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9"/>
        <w:gridCol w:w="8"/>
        <w:gridCol w:w="6561"/>
        <w:gridCol w:w="1102"/>
        <w:gridCol w:w="2298"/>
      </w:tblGrid>
      <w:tr w:rsidR="005B6F7D" w:rsidRPr="00D734F9" w:rsidTr="00E6547C">
        <w:trPr>
          <w:trHeight w:val="411"/>
        </w:trPr>
        <w:tc>
          <w:tcPr>
            <w:tcW w:w="10638" w:type="dxa"/>
            <w:gridSpan w:val="5"/>
            <w:tcBorders>
              <w:top w:val="nil"/>
              <w:bottom w:val="single" w:sz="6" w:space="0" w:color="auto"/>
            </w:tcBorders>
            <w:shd w:val="clear" w:color="auto" w:fill="FFFFFF"/>
            <w:hideMark/>
          </w:tcPr>
          <w:p w:rsidR="005B6F7D" w:rsidRDefault="005B6F7D" w:rsidP="004A10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662F29">
              <w:rPr>
                <w:b/>
                <w:bCs/>
                <w:color w:val="000000"/>
                <w:sz w:val="28"/>
                <w:szCs w:val="28"/>
              </w:rPr>
              <w:t>лан работы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7770A">
              <w:rPr>
                <w:b/>
                <w:bCs/>
                <w:sz w:val="28"/>
                <w:szCs w:val="28"/>
              </w:rPr>
              <w:t>МБДОУ МО г. Краснодар «Детский сад № 35»</w:t>
            </w:r>
          </w:p>
          <w:p w:rsidR="005B6F7D" w:rsidRDefault="005B6F7D" w:rsidP="00CA78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на</w:t>
            </w:r>
            <w:r w:rsidRPr="00662F29">
              <w:rPr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летн</w:t>
            </w:r>
            <w:r w:rsidR="00CD407E">
              <w:rPr>
                <w:b/>
                <w:bCs/>
                <w:color w:val="000000"/>
                <w:sz w:val="28"/>
                <w:szCs w:val="28"/>
              </w:rPr>
              <w:t>ий</w:t>
            </w:r>
            <w:proofErr w:type="gramEnd"/>
            <w:r w:rsidR="00CD407E">
              <w:rPr>
                <w:b/>
                <w:bCs/>
                <w:color w:val="000000"/>
                <w:sz w:val="28"/>
                <w:szCs w:val="28"/>
              </w:rPr>
              <w:t xml:space="preserve"> оздоровительный период  20</w:t>
            </w:r>
            <w:r w:rsidR="00EB180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CD407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года</w:t>
            </w:r>
          </w:p>
          <w:p w:rsidR="005C643A" w:rsidRDefault="005C643A" w:rsidP="00CA78A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5B6F7D" w:rsidRPr="00D734F9" w:rsidTr="00E6547C">
        <w:trPr>
          <w:trHeight w:val="327"/>
        </w:trPr>
        <w:tc>
          <w:tcPr>
            <w:tcW w:w="106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F7D" w:rsidRPr="006E6AE9" w:rsidRDefault="005B6F7D" w:rsidP="004A10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6AE9">
              <w:rPr>
                <w:b/>
                <w:bCs/>
                <w:color w:val="000000"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5B6F7D" w:rsidRPr="00D734F9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F7D" w:rsidRPr="006E6AE9" w:rsidRDefault="005B6F7D" w:rsidP="004A10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E6AE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F7D" w:rsidRPr="006E6AE9" w:rsidRDefault="005B6F7D" w:rsidP="004A10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F7D" w:rsidRPr="006E6AE9" w:rsidRDefault="005B6F7D" w:rsidP="004A10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E6AE9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6F7D" w:rsidRPr="006E6AE9" w:rsidRDefault="005B6F7D" w:rsidP="004A1034">
            <w:pPr>
              <w:shd w:val="clear" w:color="auto" w:fill="FFFFFF"/>
              <w:tabs>
                <w:tab w:val="center" w:pos="2471"/>
              </w:tabs>
              <w:autoSpaceDE w:val="0"/>
              <w:autoSpaceDN w:val="0"/>
              <w:adjustRightInd w:val="0"/>
              <w:ind w:left="-760" w:firstLine="760"/>
              <w:jc w:val="center"/>
              <w:rPr>
                <w:color w:val="000000"/>
                <w:sz w:val="28"/>
                <w:szCs w:val="28"/>
              </w:rPr>
            </w:pPr>
            <w:r w:rsidRPr="006E6AE9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48492F" w:rsidRPr="00D734F9" w:rsidTr="00E6547C">
        <w:trPr>
          <w:trHeight w:val="114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2F" w:rsidRPr="006E6AE9" w:rsidRDefault="002B0FA4" w:rsidP="004A103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2F" w:rsidRPr="006E6AE9" w:rsidRDefault="0048492F" w:rsidP="001032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Обеспечить детей полноценным и разнообразным питанием, иметь в наличии утвержденное и согласованное перспективное меню на летний период, картотеки блюд</w:t>
            </w:r>
            <w:r w:rsidR="006F115B">
              <w:rPr>
                <w:color w:val="333333"/>
                <w:sz w:val="28"/>
                <w:szCs w:val="28"/>
              </w:rPr>
              <w:t xml:space="preserve">  </w:t>
            </w:r>
            <w:r w:rsidRPr="006E6AE9">
              <w:rPr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2F" w:rsidRPr="006E6AE9" w:rsidRDefault="008E2142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92F" w:rsidRPr="006E6AE9" w:rsidRDefault="00D369EB" w:rsidP="0048492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="006E6AE9" w:rsidRPr="006F115B">
              <w:rPr>
                <w:color w:val="000000"/>
                <w:sz w:val="28"/>
                <w:szCs w:val="28"/>
              </w:rPr>
              <w:t xml:space="preserve"> –заведующий ДОО</w:t>
            </w:r>
            <w:r w:rsidR="002B0FA4" w:rsidRPr="006F115B">
              <w:rPr>
                <w:color w:val="000000"/>
                <w:sz w:val="28"/>
                <w:szCs w:val="28"/>
              </w:rPr>
              <w:t>,</w:t>
            </w:r>
            <w:r w:rsidR="006E6AE9" w:rsidRPr="006E6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="006F115B" w:rsidRPr="006F115B">
              <w:rPr>
                <w:color w:val="000000"/>
                <w:sz w:val="28"/>
                <w:szCs w:val="28"/>
              </w:rPr>
              <w:t>–</w:t>
            </w:r>
          </w:p>
          <w:p w:rsidR="0048492F" w:rsidRPr="006E6AE9" w:rsidRDefault="0048492F" w:rsidP="006F115B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="006F115B">
              <w:rPr>
                <w:color w:val="000000"/>
                <w:sz w:val="28"/>
                <w:szCs w:val="28"/>
              </w:rPr>
              <w:t>ам. зав по АХР</w:t>
            </w:r>
          </w:p>
        </w:tc>
      </w:tr>
      <w:tr w:rsidR="006F115B" w:rsidRPr="00500BDE" w:rsidTr="00E6547C">
        <w:trPr>
          <w:trHeight w:val="1021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6F115B" w:rsidP="006F11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6F115B" w:rsidP="006F115B">
            <w:pPr>
              <w:rPr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 xml:space="preserve">Следить за    санитарным состоянием территории и помещений </w:t>
            </w:r>
            <w:proofErr w:type="gramStart"/>
            <w:r w:rsidRPr="006E6AE9">
              <w:rPr>
                <w:sz w:val="28"/>
                <w:szCs w:val="28"/>
              </w:rPr>
              <w:t>ДОО,  спортивных</w:t>
            </w:r>
            <w:proofErr w:type="gramEnd"/>
            <w:r w:rsidRPr="006E6AE9">
              <w:rPr>
                <w:sz w:val="28"/>
                <w:szCs w:val="28"/>
              </w:rPr>
              <w:t xml:space="preserve"> площадок,   веранд и  теневых навес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6F115B" w:rsidP="00E6547C">
            <w:pPr>
              <w:jc w:val="center"/>
              <w:rPr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CA78A2" w:rsidP="006F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="006F115B" w:rsidRPr="006E6AE9">
              <w:rPr>
                <w:sz w:val="28"/>
                <w:szCs w:val="28"/>
              </w:rPr>
              <w:t xml:space="preserve"> </w:t>
            </w:r>
            <w:r w:rsidR="006F115B" w:rsidRPr="006F115B">
              <w:rPr>
                <w:color w:val="000000"/>
                <w:sz w:val="28"/>
                <w:szCs w:val="28"/>
              </w:rPr>
              <w:t>–</w:t>
            </w:r>
          </w:p>
          <w:p w:rsidR="006F115B" w:rsidRPr="006E6AE9" w:rsidRDefault="006F115B" w:rsidP="006F115B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,</w:t>
            </w:r>
          </w:p>
          <w:p w:rsidR="006F115B" w:rsidRPr="006E6AE9" w:rsidRDefault="006F115B" w:rsidP="006F115B">
            <w:pPr>
              <w:rPr>
                <w:sz w:val="28"/>
                <w:szCs w:val="28"/>
              </w:rPr>
            </w:pPr>
            <w:proofErr w:type="gramStart"/>
            <w:r w:rsidRPr="006E6AE9">
              <w:rPr>
                <w:sz w:val="28"/>
                <w:szCs w:val="28"/>
              </w:rPr>
              <w:t>воспитатели</w:t>
            </w:r>
            <w:proofErr w:type="gramEnd"/>
            <w:r w:rsidRPr="006E6AE9">
              <w:rPr>
                <w:sz w:val="28"/>
                <w:szCs w:val="28"/>
              </w:rPr>
              <w:t>,</w:t>
            </w:r>
            <w:r w:rsidRPr="006E6AE9">
              <w:rPr>
                <w:color w:val="000000"/>
                <w:sz w:val="28"/>
                <w:szCs w:val="28"/>
              </w:rPr>
              <w:t xml:space="preserve"> медсестра</w:t>
            </w:r>
          </w:p>
        </w:tc>
      </w:tr>
      <w:tr w:rsidR="006F115B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6F115B" w:rsidP="006F11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EB180E" w:rsidP="00EB18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ить за состоянием </w:t>
            </w:r>
            <w:r w:rsidR="006F115B" w:rsidRPr="006E6AE9">
              <w:rPr>
                <w:sz w:val="28"/>
                <w:szCs w:val="28"/>
              </w:rPr>
              <w:t xml:space="preserve">ограждения территории, наличием на территории ядовитых грибов и сорной растительности. Систематический покос травы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6F115B" w:rsidP="00E6547C">
            <w:pPr>
              <w:jc w:val="center"/>
              <w:rPr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CA78A2" w:rsidP="006F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="006F115B" w:rsidRPr="006F115B">
              <w:rPr>
                <w:color w:val="000000"/>
                <w:sz w:val="28"/>
                <w:szCs w:val="28"/>
              </w:rPr>
              <w:t>–</w:t>
            </w:r>
          </w:p>
          <w:p w:rsidR="006F115B" w:rsidRPr="006E6AE9" w:rsidRDefault="006F115B" w:rsidP="006F115B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,</w:t>
            </w:r>
          </w:p>
          <w:p w:rsidR="006F115B" w:rsidRPr="006E6AE9" w:rsidRDefault="006F115B" w:rsidP="006F115B">
            <w:pPr>
              <w:rPr>
                <w:sz w:val="28"/>
                <w:szCs w:val="28"/>
              </w:rPr>
            </w:pPr>
            <w:proofErr w:type="gramStart"/>
            <w:r w:rsidRPr="006E6AE9">
              <w:rPr>
                <w:sz w:val="28"/>
                <w:szCs w:val="28"/>
              </w:rPr>
              <w:t>воспитатели</w:t>
            </w:r>
            <w:proofErr w:type="gramEnd"/>
          </w:p>
        </w:tc>
      </w:tr>
      <w:tr w:rsidR="006F115B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6F115B" w:rsidP="006F115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CE277D" w:rsidRDefault="00EB180E" w:rsidP="00EB180E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Поддерживать условия </w:t>
            </w:r>
            <w:r w:rsidR="006F115B" w:rsidRPr="00CE277D">
              <w:rPr>
                <w:sz w:val="28"/>
                <w:szCs w:val="28"/>
              </w:rPr>
              <w:t>для проведения санитарно-гигиенических процедур (мытье рук, купание детей), обеспечения питьевого режима на участках и в помещении образовательного учрежде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15B" w:rsidRPr="006E6AE9" w:rsidRDefault="006F115B" w:rsidP="00E6547C">
            <w:pPr>
              <w:jc w:val="center"/>
              <w:rPr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78A2" w:rsidRPr="006E6AE9" w:rsidRDefault="00CA78A2" w:rsidP="00CA7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6F115B" w:rsidRPr="006E6AE9" w:rsidRDefault="006F115B" w:rsidP="006F115B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,</w:t>
            </w:r>
          </w:p>
          <w:p w:rsidR="006F115B" w:rsidRPr="006E6AE9" w:rsidRDefault="006F115B" w:rsidP="006F115B">
            <w:pPr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медсестра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>,</w:t>
            </w:r>
          </w:p>
          <w:p w:rsidR="006F115B" w:rsidRPr="006E6AE9" w:rsidRDefault="006F115B" w:rsidP="006F115B">
            <w:pPr>
              <w:rPr>
                <w:sz w:val="28"/>
                <w:szCs w:val="28"/>
              </w:rPr>
            </w:pPr>
            <w:proofErr w:type="gramStart"/>
            <w:r w:rsidRPr="006E6AE9">
              <w:rPr>
                <w:sz w:val="28"/>
                <w:szCs w:val="28"/>
              </w:rPr>
              <w:t>воспитатели</w:t>
            </w:r>
            <w:proofErr w:type="gramEnd"/>
          </w:p>
        </w:tc>
      </w:tr>
      <w:tr w:rsidR="00B14E46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CE277D" w:rsidRDefault="00B14E46" w:rsidP="00B14E46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Следить за   систематическим использованием ультрафиолетовых и бактерицидных ламп во всех группах ДОО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A1655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655" w:rsidRPr="006E6AE9" w:rsidRDefault="00BA1655" w:rsidP="00BA1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BA1655" w:rsidRPr="006E6AE9" w:rsidRDefault="00BA1655" w:rsidP="00BA1655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,</w:t>
            </w:r>
          </w:p>
          <w:p w:rsidR="00BA1655" w:rsidRPr="006E6AE9" w:rsidRDefault="00BA1655" w:rsidP="00BA1655">
            <w:pPr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медсестра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>,</w:t>
            </w:r>
          </w:p>
          <w:p w:rsidR="00B14E46" w:rsidRDefault="00BA1655" w:rsidP="00BA1655">
            <w:pPr>
              <w:rPr>
                <w:sz w:val="28"/>
                <w:szCs w:val="28"/>
              </w:rPr>
            </w:pPr>
            <w:proofErr w:type="gramStart"/>
            <w:r w:rsidRPr="006E6AE9">
              <w:rPr>
                <w:sz w:val="28"/>
                <w:szCs w:val="28"/>
              </w:rPr>
              <w:t>воспитатели</w:t>
            </w:r>
            <w:proofErr w:type="gramEnd"/>
          </w:p>
        </w:tc>
      </w:tr>
      <w:tr w:rsidR="00B14E46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jc w:val="both"/>
              <w:rPr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 xml:space="preserve">Следить за состоянием   песка в песочницах, за    наличием игрушек.  По необходимости дополнять и обновлять оборудование и игровой материал для игр с песком и водой   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Default="00B14E46" w:rsidP="00B14E46">
            <w:pPr>
              <w:rPr>
                <w:color w:val="000000"/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старший воспитатель,</w:t>
            </w:r>
          </w:p>
          <w:p w:rsidR="00B14E46" w:rsidRPr="006E6AE9" w:rsidRDefault="00B14E46" w:rsidP="00B14E46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воспитатели</w:t>
            </w:r>
            <w:proofErr w:type="gramEnd"/>
          </w:p>
        </w:tc>
      </w:tr>
      <w:tr w:rsidR="00B14E46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jc w:val="both"/>
              <w:rPr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Обеспечить бесперебойный вывоз мусора за пределы территории дошкольной организ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E6547C">
            <w:pPr>
              <w:jc w:val="center"/>
              <w:rPr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B14E46" w:rsidRPr="006E6AE9" w:rsidRDefault="00B14E46" w:rsidP="00B14E46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</w:p>
          <w:p w:rsidR="00B14E46" w:rsidRPr="006E6AE9" w:rsidRDefault="00B14E46" w:rsidP="00B14E46">
            <w:pPr>
              <w:rPr>
                <w:sz w:val="28"/>
                <w:szCs w:val="28"/>
              </w:rPr>
            </w:pPr>
          </w:p>
        </w:tc>
      </w:tr>
      <w:tr w:rsidR="00B14E46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E75DF7" w:rsidRDefault="00B14E46" w:rsidP="00B14E46">
            <w:pPr>
              <w:jc w:val="both"/>
              <w:rPr>
                <w:sz w:val="28"/>
                <w:szCs w:val="28"/>
              </w:rPr>
            </w:pPr>
            <w:r w:rsidRPr="00E75DF7">
              <w:rPr>
                <w:sz w:val="28"/>
                <w:szCs w:val="28"/>
              </w:rPr>
              <w:t>Пересмотреть состояние противопожарной безопасности</w:t>
            </w:r>
            <w:r>
              <w:rPr>
                <w:sz w:val="28"/>
                <w:szCs w:val="28"/>
              </w:rPr>
              <w:t xml:space="preserve"> (</w:t>
            </w:r>
            <w:r w:rsidRPr="005847FF">
              <w:rPr>
                <w:color w:val="333333"/>
                <w:sz w:val="28"/>
                <w:szCs w:val="28"/>
              </w:rPr>
              <w:t>пожарный щит</w:t>
            </w:r>
            <w:r w:rsidRPr="005847FF">
              <w:rPr>
                <w:sz w:val="28"/>
                <w:szCs w:val="28"/>
              </w:rPr>
              <w:t>, наличие правил эксплуатации противопожарного инвентаря).</w:t>
            </w:r>
          </w:p>
          <w:p w:rsidR="00B14E46" w:rsidRPr="006E6AE9" w:rsidRDefault="00B14E46" w:rsidP="00B14E46">
            <w:pPr>
              <w:jc w:val="both"/>
              <w:rPr>
                <w:sz w:val="28"/>
                <w:szCs w:val="28"/>
              </w:rPr>
            </w:pPr>
            <w:r w:rsidRPr="00E75DF7">
              <w:rPr>
                <w:sz w:val="28"/>
                <w:szCs w:val="28"/>
              </w:rPr>
              <w:t>Провести беседу с персоналом учреждения по изучению «Типовых правил пожарной безопасности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B14E46" w:rsidRPr="006E6AE9" w:rsidRDefault="00B14E46" w:rsidP="00B14E46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</w:p>
          <w:p w:rsidR="00B14E46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кса Е.В.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B14E46" w:rsidRPr="006E6AE9" w:rsidRDefault="00B14E46" w:rsidP="00B14E46">
            <w:pPr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05787F">
              <w:rPr>
                <w:color w:val="000000"/>
                <w:sz w:val="28"/>
                <w:szCs w:val="28"/>
              </w:rPr>
              <w:t>нструкто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5787F">
              <w:rPr>
                <w:color w:val="000000"/>
                <w:sz w:val="28"/>
                <w:szCs w:val="28"/>
              </w:rPr>
              <w:t>по ФК</w:t>
            </w:r>
          </w:p>
        </w:tc>
      </w:tr>
      <w:tr w:rsidR="00B14E46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Организовать р</w:t>
            </w:r>
            <w:r w:rsidRPr="006E6AE9">
              <w:rPr>
                <w:color w:val="000000"/>
                <w:sz w:val="28"/>
                <w:szCs w:val="28"/>
              </w:rPr>
              <w:t xml:space="preserve">аботу по обновлению мягкого инвентаря. Инвентаризации и списанию основных средств </w:t>
            </w:r>
            <w:proofErr w:type="gramStart"/>
            <w:r w:rsidRPr="006E6AE9">
              <w:rPr>
                <w:color w:val="000000"/>
                <w:sz w:val="28"/>
                <w:szCs w:val="28"/>
              </w:rPr>
              <w:t>в  соответствии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с требованиям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5847FF" w:rsidRDefault="00B14E46" w:rsidP="00B14E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заведующий ДОО, кастелянша</w:t>
            </w:r>
            <w:r w:rsidRPr="005847FF">
              <w:rPr>
                <w:sz w:val="28"/>
                <w:szCs w:val="28"/>
              </w:rPr>
              <w:t xml:space="preserve"> </w:t>
            </w:r>
          </w:p>
        </w:tc>
      </w:tr>
      <w:tr w:rsidR="00B14E46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jc w:val="both"/>
              <w:rPr>
                <w:color w:val="000000"/>
                <w:sz w:val="28"/>
                <w:szCs w:val="28"/>
              </w:rPr>
            </w:pPr>
            <w:r w:rsidRPr="006E6AE9">
              <w:rPr>
                <w:color w:val="000000"/>
                <w:sz w:val="28"/>
                <w:szCs w:val="28"/>
              </w:rPr>
              <w:t>Организовать подготовку к приемке детского сада к новому учебному году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5847FF" w:rsidRDefault="00B14E46" w:rsidP="00B14E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</w:t>
            </w:r>
          </w:p>
        </w:tc>
      </w:tr>
      <w:tr w:rsidR="00B14E46" w:rsidRPr="00500BDE" w:rsidTr="00E6547C">
        <w:trPr>
          <w:trHeight w:val="26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Издать приказы по н</w:t>
            </w:r>
            <w:r w:rsidRPr="006E6AE9">
              <w:rPr>
                <w:color w:val="000000"/>
                <w:sz w:val="28"/>
                <w:szCs w:val="28"/>
              </w:rPr>
              <w:t>азначению ответственных по ОТ и пожарной безопасности, антитеррористической безопасности и др. к новому учебному год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5847FF" w:rsidRDefault="00B14E46" w:rsidP="00B14E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</w:t>
            </w:r>
          </w:p>
          <w:p w:rsidR="00B14E46" w:rsidRPr="005847FF" w:rsidRDefault="00B14E46" w:rsidP="00B14E46">
            <w:pPr>
              <w:rPr>
                <w:sz w:val="28"/>
                <w:szCs w:val="28"/>
              </w:rPr>
            </w:pPr>
          </w:p>
        </w:tc>
      </w:tr>
      <w:tr w:rsidR="00B14E46" w:rsidRPr="00500BDE" w:rsidTr="00E6547C">
        <w:trPr>
          <w:trHeight w:val="6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B14E46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B14E46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10324F">
              <w:rPr>
                <w:sz w:val="28"/>
                <w:szCs w:val="28"/>
              </w:rPr>
              <w:t>Приобрести необходимое оборудование и инвентарь к новому учебному год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6E6AE9" w:rsidRDefault="00B14E46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5847FF" w:rsidRDefault="00B14E46" w:rsidP="00B14E4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</w:t>
            </w:r>
            <w:r w:rsidRPr="005847FF">
              <w:rPr>
                <w:sz w:val="28"/>
                <w:szCs w:val="28"/>
              </w:rPr>
              <w:t xml:space="preserve"> </w:t>
            </w:r>
          </w:p>
        </w:tc>
      </w:tr>
      <w:tr w:rsidR="00B14E46" w:rsidRPr="0005787F" w:rsidTr="00E6547C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05787F">
              <w:rPr>
                <w:b/>
                <w:bCs/>
                <w:color w:val="000000"/>
                <w:sz w:val="28"/>
                <w:szCs w:val="28"/>
              </w:rPr>
              <w:t>здоровительная работа с детьми</w:t>
            </w:r>
          </w:p>
        </w:tc>
      </w:tr>
      <w:tr w:rsidR="00B14E46" w:rsidRPr="0005787F" w:rsidTr="00E6547C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8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215CF9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CF9">
              <w:rPr>
                <w:color w:val="000000"/>
                <w:sz w:val="28"/>
                <w:szCs w:val="28"/>
              </w:rPr>
              <w:t>Созда</w:t>
            </w:r>
            <w:r>
              <w:rPr>
                <w:color w:val="000000"/>
                <w:sz w:val="28"/>
                <w:szCs w:val="28"/>
              </w:rPr>
              <w:t>ть</w:t>
            </w:r>
            <w:r w:rsidRPr="00215CF9">
              <w:rPr>
                <w:color w:val="000000"/>
                <w:sz w:val="28"/>
                <w:szCs w:val="28"/>
              </w:rPr>
              <w:t xml:space="preserve"> услов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215CF9">
              <w:rPr>
                <w:color w:val="000000"/>
                <w:sz w:val="28"/>
                <w:szCs w:val="28"/>
              </w:rPr>
              <w:t xml:space="preserve"> для максимального пребывания детей </w:t>
            </w:r>
            <w:r>
              <w:rPr>
                <w:color w:val="000000"/>
                <w:sz w:val="28"/>
                <w:szCs w:val="28"/>
              </w:rPr>
              <w:t xml:space="preserve">на свежем воздух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и </w:t>
            </w:r>
            <w:r w:rsidRPr="00215CF9">
              <w:rPr>
                <w:color w:val="000000"/>
                <w:sz w:val="28"/>
                <w:szCs w:val="28"/>
              </w:rPr>
              <w:t xml:space="preserve"> повышения</w:t>
            </w:r>
            <w:proofErr w:type="gramEnd"/>
            <w:r w:rsidRPr="00215CF9">
              <w:rPr>
                <w:color w:val="000000"/>
                <w:sz w:val="28"/>
                <w:szCs w:val="28"/>
              </w:rPr>
              <w:t xml:space="preserve"> двигательной активности     путем организации </w:t>
            </w:r>
            <w:r w:rsidRPr="00215CF9">
              <w:rPr>
                <w:sz w:val="28"/>
                <w:szCs w:val="28"/>
              </w:rPr>
              <w:t>разнообразных форм  оздорови</w:t>
            </w:r>
            <w:r>
              <w:rPr>
                <w:sz w:val="28"/>
                <w:szCs w:val="28"/>
              </w:rPr>
              <w:t xml:space="preserve">тельно-воспитательной работы: </w:t>
            </w:r>
            <w:r>
              <w:rPr>
                <w:color w:val="000000"/>
                <w:sz w:val="28"/>
                <w:szCs w:val="28"/>
              </w:rPr>
              <w:t xml:space="preserve">утренний прием, гимнастика, </w:t>
            </w:r>
            <w:r w:rsidRPr="00215CF9">
              <w:rPr>
                <w:color w:val="000000"/>
                <w:sz w:val="28"/>
                <w:szCs w:val="28"/>
              </w:rPr>
              <w:t>прогулки, праздники, развлечения</w:t>
            </w:r>
            <w:r>
              <w:rPr>
                <w:color w:val="000000"/>
                <w:sz w:val="28"/>
                <w:szCs w:val="28"/>
              </w:rPr>
              <w:t xml:space="preserve">, а так же </w:t>
            </w:r>
            <w:r w:rsidRPr="00215CF9">
              <w:rPr>
                <w:color w:val="000000"/>
                <w:sz w:val="28"/>
                <w:szCs w:val="28"/>
              </w:rPr>
              <w:t>расширения ассортимента выносного оборудовани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05787F">
              <w:rPr>
                <w:color w:val="000000"/>
                <w:sz w:val="28"/>
                <w:szCs w:val="28"/>
              </w:rPr>
              <w:t>юнь</w:t>
            </w:r>
            <w:proofErr w:type="gramEnd"/>
            <w:r w:rsidRPr="0005787F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787F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у</w:t>
            </w:r>
            <w:r w:rsidRPr="0005787F">
              <w:rPr>
                <w:color w:val="000000"/>
                <w:sz w:val="28"/>
                <w:szCs w:val="28"/>
              </w:rPr>
              <w:t>зк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5787F">
              <w:rPr>
                <w:color w:val="000000"/>
                <w:sz w:val="28"/>
                <w:szCs w:val="28"/>
              </w:rPr>
              <w:t>специалисты</w:t>
            </w:r>
          </w:p>
        </w:tc>
      </w:tr>
      <w:tr w:rsidR="00B14E46" w:rsidRPr="0005787F" w:rsidTr="00E6547C">
        <w:tblPrEx>
          <w:tblLook w:val="0000" w:firstRow="0" w:lastRow="0" w:firstColumn="0" w:lastColumn="0" w:noHBand="0" w:noVBand="0"/>
        </w:tblPrEx>
        <w:trPr>
          <w:trHeight w:val="764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8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одить </w:t>
            </w:r>
            <w:r w:rsidRPr="0005787F">
              <w:rPr>
                <w:color w:val="000000"/>
                <w:sz w:val="28"/>
                <w:szCs w:val="28"/>
              </w:rPr>
              <w:t>в течение дня различны</w:t>
            </w:r>
            <w:r>
              <w:rPr>
                <w:color w:val="000000"/>
                <w:sz w:val="28"/>
                <w:szCs w:val="28"/>
              </w:rPr>
              <w:t xml:space="preserve">е </w:t>
            </w:r>
            <w:r w:rsidRPr="0005787F">
              <w:rPr>
                <w:color w:val="000000"/>
                <w:sz w:val="28"/>
                <w:szCs w:val="28"/>
              </w:rPr>
              <w:t>ви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05787F">
              <w:rPr>
                <w:color w:val="000000"/>
                <w:sz w:val="28"/>
                <w:szCs w:val="28"/>
              </w:rPr>
              <w:t xml:space="preserve"> закаливания (воздушные и солнечные ванны, закаливание водой, </w:t>
            </w:r>
            <w:proofErr w:type="spellStart"/>
            <w:r w:rsidRPr="0005787F">
              <w:rPr>
                <w:color w:val="000000"/>
                <w:sz w:val="28"/>
                <w:szCs w:val="28"/>
              </w:rPr>
              <w:t>стопотерапия</w:t>
            </w:r>
            <w:proofErr w:type="spellEnd"/>
            <w:r w:rsidRPr="0005787F">
              <w:rPr>
                <w:color w:val="000000"/>
                <w:sz w:val="28"/>
                <w:szCs w:val="28"/>
              </w:rPr>
              <w:t xml:space="preserve"> и др.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05787F">
              <w:rPr>
                <w:color w:val="000000"/>
                <w:sz w:val="28"/>
                <w:szCs w:val="28"/>
              </w:rPr>
              <w:t>юнь</w:t>
            </w:r>
            <w:proofErr w:type="gramEnd"/>
            <w:r w:rsidRPr="0005787F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787F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у</w:t>
            </w:r>
            <w:r w:rsidRPr="0005787F">
              <w:rPr>
                <w:color w:val="000000"/>
                <w:sz w:val="28"/>
                <w:szCs w:val="28"/>
              </w:rPr>
              <w:t>зки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5787F">
              <w:rPr>
                <w:color w:val="000000"/>
                <w:sz w:val="28"/>
                <w:szCs w:val="28"/>
              </w:rPr>
              <w:t>специалисты</w:t>
            </w:r>
          </w:p>
        </w:tc>
      </w:tr>
      <w:tr w:rsidR="00B14E46" w:rsidRPr="0005787F" w:rsidTr="00E6547C">
        <w:tblPrEx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8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 индивидуальную</w:t>
            </w:r>
            <w:r w:rsidRPr="0005787F">
              <w:rPr>
                <w:color w:val="000000"/>
                <w:sz w:val="28"/>
                <w:szCs w:val="28"/>
              </w:rPr>
              <w:t xml:space="preserve"> и подгруппов</w:t>
            </w:r>
            <w:r>
              <w:rPr>
                <w:color w:val="000000"/>
                <w:sz w:val="28"/>
                <w:szCs w:val="28"/>
              </w:rPr>
              <w:t>ую работу</w:t>
            </w:r>
            <w:r w:rsidRPr="0005787F">
              <w:rPr>
                <w:color w:val="000000"/>
                <w:sz w:val="28"/>
                <w:szCs w:val="28"/>
              </w:rPr>
              <w:t xml:space="preserve"> с детьми по развитию основных видов движений на прогулк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05787F">
              <w:rPr>
                <w:color w:val="000000"/>
                <w:sz w:val="28"/>
                <w:szCs w:val="28"/>
              </w:rPr>
              <w:t>юнь</w:t>
            </w:r>
            <w:proofErr w:type="gramEnd"/>
            <w:r w:rsidRPr="0005787F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5787F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05787F">
              <w:rPr>
                <w:color w:val="000000"/>
                <w:sz w:val="28"/>
                <w:szCs w:val="28"/>
              </w:rPr>
              <w:t xml:space="preserve"> </w:t>
            </w:r>
          </w:p>
          <w:p w:rsidR="00B14E46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кса Е.В. </w:t>
            </w:r>
            <w:r w:rsidRPr="005847FF">
              <w:rPr>
                <w:color w:val="000000"/>
                <w:sz w:val="28"/>
                <w:szCs w:val="28"/>
              </w:rPr>
              <w:t>–</w:t>
            </w:r>
          </w:p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05787F">
              <w:rPr>
                <w:color w:val="000000"/>
                <w:sz w:val="28"/>
                <w:szCs w:val="28"/>
              </w:rPr>
              <w:t>нструкто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05787F">
              <w:rPr>
                <w:color w:val="000000"/>
                <w:sz w:val="28"/>
                <w:szCs w:val="28"/>
              </w:rPr>
              <w:t>по ФК</w:t>
            </w:r>
          </w:p>
        </w:tc>
      </w:tr>
      <w:tr w:rsidR="00B14E46" w:rsidRPr="0005787F" w:rsidTr="00E6547C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8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0132EA">
              <w:rPr>
                <w:color w:val="000000"/>
                <w:sz w:val="28"/>
                <w:szCs w:val="28"/>
              </w:rPr>
              <w:t>Ежедневно  включать</w:t>
            </w:r>
            <w:proofErr w:type="gramEnd"/>
            <w:r w:rsidRPr="000132EA">
              <w:rPr>
                <w:color w:val="000000"/>
                <w:sz w:val="28"/>
                <w:szCs w:val="28"/>
              </w:rPr>
              <w:t xml:space="preserve"> в меню свежие овощи, фрукты и сок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05787F">
              <w:rPr>
                <w:color w:val="000000"/>
                <w:sz w:val="28"/>
                <w:szCs w:val="28"/>
              </w:rPr>
              <w:t>юнь</w:t>
            </w:r>
            <w:proofErr w:type="gramEnd"/>
            <w:r w:rsidRPr="0005787F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Default="00B14E46" w:rsidP="00B14E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</w:t>
            </w:r>
          </w:p>
          <w:p w:rsidR="00B14E46" w:rsidRPr="006E6AE9" w:rsidRDefault="00B14E46" w:rsidP="00B1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B14E46" w:rsidRPr="0005787F" w:rsidRDefault="00B14E46" w:rsidP="00BA1655">
            <w:pPr>
              <w:rPr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</w:p>
        </w:tc>
      </w:tr>
      <w:tr w:rsidR="00B14E46" w:rsidRPr="0005787F" w:rsidTr="00E6547C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05787F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87F">
              <w:rPr>
                <w:b/>
                <w:bCs/>
                <w:color w:val="000000"/>
                <w:sz w:val="28"/>
                <w:szCs w:val="28"/>
              </w:rPr>
              <w:t>Профилактическая работа</w:t>
            </w:r>
          </w:p>
        </w:tc>
      </w:tr>
      <w:tr w:rsidR="00B14E46" w:rsidRPr="00CD407E" w:rsidTr="00E6547C">
        <w:tblPrEx>
          <w:tblLook w:val="0000" w:firstRow="0" w:lastRow="0" w:firstColumn="0" w:lastColumn="0" w:noHBand="0" w:noVBand="0"/>
        </w:tblPrEx>
        <w:trPr>
          <w:trHeight w:val="2817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CD407E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07E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CE277D" w:rsidRDefault="00B14E46" w:rsidP="00B14E46">
            <w:pPr>
              <w:shd w:val="clear" w:color="auto" w:fill="FFFFFF"/>
              <w:autoSpaceDE w:val="0"/>
              <w:autoSpaceDN w:val="0"/>
              <w:adjustRightInd w:val="0"/>
            </w:pPr>
            <w:r w:rsidRPr="00CE277D">
              <w:rPr>
                <w:color w:val="000000"/>
                <w:sz w:val="28"/>
                <w:szCs w:val="28"/>
              </w:rPr>
              <w:t xml:space="preserve">Проводить инструктажи с сотрудниками </w:t>
            </w:r>
            <w:proofErr w:type="gramStart"/>
            <w:r w:rsidRPr="00CE277D">
              <w:rPr>
                <w:color w:val="000000"/>
                <w:sz w:val="28"/>
                <w:szCs w:val="28"/>
              </w:rPr>
              <w:t>ДОО  по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: </w:t>
            </w:r>
          </w:p>
          <w:p w:rsidR="00B14E46" w:rsidRPr="00CE277D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E277D">
              <w:rPr>
                <w:color w:val="000000"/>
                <w:sz w:val="28"/>
                <w:szCs w:val="28"/>
              </w:rPr>
              <w:t xml:space="preserve"> - «По организации охраны жизни и здоровья детей в детском саду и на детских площадках в летний период»</w:t>
            </w:r>
          </w:p>
          <w:p w:rsidR="00B14E46" w:rsidRPr="00CE277D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 xml:space="preserve">- «Охрана жизни и здоровья воспитанников на прогулочных площадках, </w:t>
            </w:r>
            <w:proofErr w:type="gramStart"/>
            <w:r w:rsidRPr="00CE277D">
              <w:rPr>
                <w:color w:val="000000"/>
                <w:sz w:val="28"/>
                <w:szCs w:val="28"/>
              </w:rPr>
              <w:t>во  время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гр, труда на огороде и в цветнике в зависимости от времени года»</w:t>
            </w:r>
          </w:p>
          <w:p w:rsidR="00B14E46" w:rsidRPr="00CE277D" w:rsidRDefault="00B14E46" w:rsidP="00B14E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>- «Оказание первой помощи детям при отравлениях ядовитыми растениями и гр</w:t>
            </w:r>
            <w:r w:rsidRPr="00CE277D">
              <w:rPr>
                <w:color w:val="000000"/>
                <w:sz w:val="28"/>
                <w:szCs w:val="28"/>
              </w:rPr>
              <w:t xml:space="preserve">ибами, </w:t>
            </w:r>
            <w:r w:rsidRPr="00CE277D">
              <w:rPr>
                <w:bCs/>
                <w:color w:val="000000"/>
                <w:sz w:val="28"/>
                <w:szCs w:val="28"/>
              </w:rPr>
              <w:t>укусах насекомых, тепловом или солнечном ударе»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CE277D">
              <w:rPr>
                <w:bCs/>
                <w:color w:val="000000"/>
                <w:sz w:val="28"/>
                <w:szCs w:val="28"/>
              </w:rPr>
              <w:t>«П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о проведению дезинфекционных мероприятий по </w:t>
            </w:r>
            <w:proofErr w:type="gramStart"/>
            <w:r w:rsidRPr="00CE277D">
              <w:rPr>
                <w:bCs/>
                <w:color w:val="000000"/>
                <w:sz w:val="28"/>
                <w:szCs w:val="28"/>
              </w:rPr>
              <w:t>профилактике  заболеваний</w:t>
            </w:r>
            <w:proofErr w:type="gramEnd"/>
            <w:r w:rsidRPr="00CE277D">
              <w:rPr>
                <w:bCs/>
                <w:color w:val="000000"/>
                <w:sz w:val="28"/>
                <w:szCs w:val="28"/>
              </w:rPr>
              <w:t xml:space="preserve">, вызываемых </w:t>
            </w:r>
            <w:proofErr w:type="spellStart"/>
            <w:r w:rsidRPr="00CE277D">
              <w:rPr>
                <w:bCs/>
                <w:color w:val="000000"/>
                <w:sz w:val="28"/>
                <w:szCs w:val="28"/>
              </w:rPr>
              <w:t>коронавирусами</w:t>
            </w:r>
            <w:proofErr w:type="spellEnd"/>
            <w:r w:rsidRPr="00CE277D">
              <w:rPr>
                <w:bCs/>
                <w:color w:val="000000"/>
                <w:sz w:val="28"/>
                <w:szCs w:val="28"/>
              </w:rPr>
              <w:t>»</w:t>
            </w:r>
            <w:r w:rsidRPr="00CE277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Pr="00CD407E" w:rsidRDefault="00B14E46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D407E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D407E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4E46" w:rsidRDefault="00B14E46" w:rsidP="00B14E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3A7049">
              <w:rPr>
                <w:color w:val="000000"/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старший воспитатель,</w:t>
            </w:r>
          </w:p>
          <w:p w:rsidR="00B14E46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D407E">
              <w:rPr>
                <w:color w:val="000000"/>
                <w:sz w:val="28"/>
                <w:szCs w:val="28"/>
              </w:rPr>
              <w:t xml:space="preserve">Плакса Е.В. </w:t>
            </w:r>
            <w:r w:rsidRPr="005847FF">
              <w:rPr>
                <w:color w:val="000000"/>
                <w:sz w:val="28"/>
                <w:szCs w:val="28"/>
              </w:rPr>
              <w:t>–</w:t>
            </w:r>
            <w:r w:rsidRPr="00CD407E">
              <w:rPr>
                <w:color w:val="000000"/>
                <w:sz w:val="28"/>
                <w:szCs w:val="28"/>
              </w:rPr>
              <w:t xml:space="preserve"> инструктор по ФК</w:t>
            </w:r>
          </w:p>
          <w:p w:rsidR="00B14E46" w:rsidRDefault="00B14E46" w:rsidP="00B14E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14E46" w:rsidRPr="00CD407E" w:rsidRDefault="00B14E46" w:rsidP="00B14E4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5DCD" w:rsidRPr="00CD407E" w:rsidTr="00E6547C">
        <w:tblPrEx>
          <w:tblLook w:val="0000" w:firstRow="0" w:lastRow="0" w:firstColumn="0" w:lastColumn="0" w:noHBand="0" w:noVBand="0"/>
        </w:tblPrEx>
        <w:trPr>
          <w:trHeight w:val="6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D407E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D407E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pStyle w:val="ConsPlusNormal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CE277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Систематически проводить информирование </w:t>
            </w:r>
            <w:r w:rsidR="00CE277D">
              <w:rPr>
                <w:rFonts w:eastAsia="Times New Roman"/>
                <w:bCs/>
                <w:color w:val="000000"/>
                <w:sz w:val="28"/>
                <w:szCs w:val="28"/>
              </w:rPr>
              <w:t>сотрудников</w:t>
            </w:r>
            <w:r w:rsidRPr="00CE277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о необходимости соблюдения мер профилактики, правил личной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, перед каждым приемом пищи.</w:t>
            </w:r>
          </w:p>
          <w:p w:rsidR="006C5DCD" w:rsidRPr="00CE277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Немедленное отстранение от работы сотрудников с признаками инфекционных </w:t>
            </w:r>
            <w:proofErr w:type="gramStart"/>
            <w:r w:rsidRPr="00CE277D">
              <w:rPr>
                <w:sz w:val="28"/>
                <w:szCs w:val="28"/>
              </w:rPr>
              <w:t>заболевани</w:t>
            </w:r>
            <w:bookmarkStart w:id="0" w:name="_GoBack"/>
            <w:bookmarkEnd w:id="0"/>
            <w:r w:rsidRPr="00CE277D">
              <w:rPr>
                <w:sz w:val="28"/>
                <w:szCs w:val="28"/>
              </w:rPr>
              <w:t>й</w:t>
            </w:r>
            <w:r w:rsidRPr="00CE277D">
              <w:rPr>
                <w:sz w:val="28"/>
                <w:szCs w:val="28"/>
              </w:rPr>
              <w:t xml:space="preserve"> </w:t>
            </w:r>
            <w:r w:rsidRPr="00CE277D">
              <w:rPr>
                <w:sz w:val="28"/>
                <w:szCs w:val="28"/>
              </w:rPr>
              <w:t>,</w:t>
            </w:r>
            <w:proofErr w:type="gramEnd"/>
            <w:r w:rsidRPr="00CE277D">
              <w:rPr>
                <w:sz w:val="28"/>
                <w:szCs w:val="28"/>
              </w:rPr>
              <w:t xml:space="preserve"> с направл</w:t>
            </w:r>
            <w:r w:rsidRPr="00CE277D">
              <w:rPr>
                <w:sz w:val="28"/>
                <w:szCs w:val="28"/>
              </w:rPr>
              <w:t>ением в медицинскую организацию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D407E" w:rsidRDefault="00CE277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05787F">
              <w:rPr>
                <w:color w:val="000000"/>
                <w:sz w:val="28"/>
                <w:szCs w:val="28"/>
              </w:rPr>
              <w:t>юнь</w:t>
            </w:r>
            <w:proofErr w:type="gramEnd"/>
            <w:r w:rsidRPr="0005787F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77D" w:rsidRDefault="00CE277D" w:rsidP="00CE2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,</w:t>
            </w:r>
          </w:p>
          <w:p w:rsidR="00CE277D" w:rsidRPr="006E6AE9" w:rsidRDefault="00CE277D" w:rsidP="00CE2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CE277D" w:rsidRPr="006E6AE9" w:rsidRDefault="00CE277D" w:rsidP="00CE277D">
            <w:pPr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CE277D" w:rsidRDefault="00CE277D" w:rsidP="00CE2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6C5DCD" w:rsidRDefault="00CE277D" w:rsidP="00CE277D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6C5DCD" w:rsidRPr="00CD407E" w:rsidTr="00E6547C">
        <w:tblPrEx>
          <w:tblLook w:val="0000" w:firstRow="0" w:lastRow="0" w:firstColumn="0" w:lastColumn="0" w:noHBand="0" w:noVBand="0"/>
        </w:tblPrEx>
        <w:trPr>
          <w:trHeight w:val="234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E6547C">
            <w:pPr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 xml:space="preserve">Организовать </w:t>
            </w:r>
            <w:r w:rsidRPr="00CE277D">
              <w:rPr>
                <w:bCs/>
                <w:color w:val="000000"/>
                <w:sz w:val="28"/>
                <w:szCs w:val="28"/>
              </w:rPr>
              <w:t>при входе в ДОО место обра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ботки рук кожными антисептиками </w:t>
            </w:r>
            <w:r w:rsidRPr="00CE277D">
              <w:rPr>
                <w:bCs/>
                <w:color w:val="000000"/>
                <w:sz w:val="28"/>
                <w:szCs w:val="28"/>
              </w:rPr>
              <w:t>с помощью установленных дозаторов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  с проведением бесконтактного контроля температуры тела сотрудников и воспитанников. Регулярно вести </w:t>
            </w:r>
            <w:proofErr w:type="gramStart"/>
            <w:r w:rsidRPr="00CE277D">
              <w:rPr>
                <w:bCs/>
                <w:color w:val="000000"/>
                <w:sz w:val="28"/>
                <w:szCs w:val="28"/>
              </w:rPr>
              <w:t xml:space="preserve">журналы </w:t>
            </w:r>
            <w:r w:rsidRPr="00CE277D">
              <w:rPr>
                <w:b/>
                <w:sz w:val="28"/>
                <w:szCs w:val="28"/>
              </w:rPr>
              <w:t xml:space="preserve"> </w:t>
            </w:r>
            <w:r w:rsidRPr="00CE277D">
              <w:rPr>
                <w:sz w:val="28"/>
                <w:szCs w:val="28"/>
              </w:rPr>
              <w:t>регистрации</w:t>
            </w:r>
            <w:proofErr w:type="gramEnd"/>
            <w:r w:rsidRPr="00CE277D">
              <w:rPr>
                <w:sz w:val="28"/>
                <w:szCs w:val="28"/>
              </w:rPr>
              <w:t xml:space="preserve"> результатов измерения температуры тела сотрудников, воспитанников, и сотрудников </w:t>
            </w:r>
            <w:r w:rsidRPr="00CE277D">
              <w:rPr>
                <w:sz w:val="28"/>
                <w:szCs w:val="28"/>
              </w:rPr>
              <w:t>ООО УОО «СПЕЦНАЗ-КРАСНОДАР2»</w:t>
            </w:r>
            <w:r w:rsidRPr="00CE277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CE277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77D" w:rsidRPr="00CE277D" w:rsidRDefault="00CE277D" w:rsidP="00CE2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Кощиенко Н.В. –заведующий ДОО,</w:t>
            </w:r>
          </w:p>
          <w:p w:rsidR="00CE277D" w:rsidRPr="00CE277D" w:rsidRDefault="00CE277D" w:rsidP="00CE277D">
            <w:pPr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Румянцева М.П. </w:t>
            </w:r>
            <w:r w:rsidRPr="00CE277D">
              <w:rPr>
                <w:color w:val="000000"/>
                <w:sz w:val="28"/>
                <w:szCs w:val="28"/>
              </w:rPr>
              <w:t>–</w:t>
            </w:r>
          </w:p>
          <w:p w:rsidR="00CE277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з</w:t>
            </w:r>
            <w:r w:rsidRPr="00CE277D">
              <w:rPr>
                <w:color w:val="000000"/>
                <w:sz w:val="28"/>
                <w:szCs w:val="28"/>
              </w:rPr>
              <w:t>ам. зав по АХР,</w:t>
            </w:r>
          </w:p>
          <w:p w:rsidR="00CE277D" w:rsidRPr="00CE277D" w:rsidRDefault="00CE277D" w:rsidP="00CE2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Журавлева С.В. –</w:t>
            </w:r>
          </w:p>
          <w:p w:rsidR="006C5DC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старший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6C5DCD" w:rsidRPr="00CD407E" w:rsidTr="00E6547C">
        <w:tblPrEx>
          <w:tblLook w:val="0000" w:firstRow="0" w:lastRow="0" w:firstColumn="0" w:lastColumn="0" w:noHBand="0" w:noVBand="0"/>
        </w:tblPrEx>
        <w:trPr>
          <w:trHeight w:val="2346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4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E6547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 xml:space="preserve">Организовать обеспечение </w:t>
            </w:r>
            <w:proofErr w:type="gramStart"/>
            <w:r w:rsidRPr="00CE277D">
              <w:rPr>
                <w:bCs/>
                <w:color w:val="000000"/>
                <w:sz w:val="28"/>
                <w:szCs w:val="28"/>
              </w:rPr>
              <w:t>сотрудников  запасом</w:t>
            </w:r>
            <w:proofErr w:type="gramEnd"/>
            <w:r w:rsidRPr="00CE277D">
              <w:rPr>
                <w:bCs/>
                <w:color w:val="000000"/>
                <w:sz w:val="28"/>
                <w:szCs w:val="28"/>
              </w:rPr>
              <w:t xml:space="preserve"> одноразовых масок (исходя из продолжительности рабочей смены и смены масок не реже 1 раза в 3 часа), а также дезинфицирующих салфеток, кожных антисептиков для обработки рук, дезинфицирующих средств. Повторное использование одноразовых масок не допускаетс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CE277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77D" w:rsidRPr="00CE277D" w:rsidRDefault="00CE277D" w:rsidP="00CE277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Кощиенко Н.В. –заведующий ДОО,</w:t>
            </w:r>
          </w:p>
          <w:p w:rsidR="00CE277D" w:rsidRPr="00CE277D" w:rsidRDefault="00CE277D" w:rsidP="00CE277D">
            <w:pPr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Румянцева М.П. </w:t>
            </w:r>
            <w:r w:rsidRPr="00CE277D">
              <w:rPr>
                <w:color w:val="000000"/>
                <w:sz w:val="28"/>
                <w:szCs w:val="28"/>
              </w:rPr>
              <w:t>–</w:t>
            </w:r>
          </w:p>
          <w:p w:rsidR="00CE277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з</w:t>
            </w:r>
            <w:r w:rsidRPr="00CE277D">
              <w:rPr>
                <w:color w:val="000000"/>
                <w:sz w:val="28"/>
                <w:szCs w:val="28"/>
              </w:rPr>
              <w:t>ам. зав по АХР,</w:t>
            </w:r>
          </w:p>
          <w:p w:rsidR="006C5DCD" w:rsidRPr="00CE277D" w:rsidRDefault="006C5DCD" w:rsidP="00CE277D">
            <w:pPr>
              <w:rPr>
                <w:color w:val="000000"/>
                <w:sz w:val="28"/>
                <w:szCs w:val="28"/>
              </w:rPr>
            </w:pPr>
          </w:p>
        </w:tc>
      </w:tr>
      <w:tr w:rsidR="006C5DCD" w:rsidRPr="00CD407E" w:rsidTr="00E6547C">
        <w:tblPrEx>
          <w:tblLook w:val="0000" w:firstRow="0" w:lastRow="0" w:firstColumn="0" w:lastColumn="0" w:noHBand="0" w:noVBand="0"/>
        </w:tblPrEx>
        <w:trPr>
          <w:trHeight w:val="755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pStyle w:val="ConsPlusNormal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Осуществлять контроль за температурным режимом в местах с постоянным пребывания дете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CE277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77D" w:rsidRPr="00CE277D" w:rsidRDefault="00CE277D" w:rsidP="00CE277D">
            <w:pPr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Румянцева М.П. </w:t>
            </w:r>
            <w:r w:rsidRPr="00CE277D">
              <w:rPr>
                <w:color w:val="000000"/>
                <w:sz w:val="28"/>
                <w:szCs w:val="28"/>
              </w:rPr>
              <w:t>–</w:t>
            </w:r>
          </w:p>
          <w:p w:rsidR="00CE277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з</w:t>
            </w:r>
            <w:r w:rsidRPr="00CE277D">
              <w:rPr>
                <w:color w:val="000000"/>
                <w:sz w:val="28"/>
                <w:szCs w:val="28"/>
              </w:rPr>
              <w:t>ам. зав по АХР,</w:t>
            </w:r>
          </w:p>
          <w:p w:rsidR="006C5DCD" w:rsidRPr="00CE277D" w:rsidRDefault="00CE277D" w:rsidP="006C5DC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6C5DCD" w:rsidRPr="00CD407E" w:rsidTr="00E6547C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pStyle w:val="ConsPlusNormal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CE277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Оборудовать дозаторами для обработки рук кожными </w:t>
            </w:r>
            <w:proofErr w:type="gramStart"/>
            <w:r w:rsidRPr="00CE277D">
              <w:rPr>
                <w:rFonts w:eastAsia="Times New Roman"/>
                <w:bCs/>
                <w:color w:val="000000"/>
                <w:sz w:val="28"/>
                <w:szCs w:val="28"/>
              </w:rPr>
              <w:t>антисептиками  места</w:t>
            </w:r>
            <w:proofErr w:type="gramEnd"/>
            <w:r w:rsidRPr="00CE277D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  пользования  (в умывальных комнатах, на  верандах, на кухне, в моечных…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CE277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77D" w:rsidRPr="00CE277D" w:rsidRDefault="00CE277D" w:rsidP="00CE277D">
            <w:pPr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Румянцева М.П. </w:t>
            </w:r>
            <w:r w:rsidRPr="00CE277D">
              <w:rPr>
                <w:color w:val="000000"/>
                <w:sz w:val="28"/>
                <w:szCs w:val="28"/>
              </w:rPr>
              <w:t>–</w:t>
            </w:r>
          </w:p>
          <w:p w:rsidR="00CE277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з</w:t>
            </w:r>
            <w:r w:rsidRPr="00CE277D">
              <w:rPr>
                <w:color w:val="000000"/>
                <w:sz w:val="28"/>
                <w:szCs w:val="28"/>
              </w:rPr>
              <w:t>ам. зав по АХР,</w:t>
            </w:r>
          </w:p>
          <w:p w:rsidR="006C5DC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6C5DCD" w:rsidRPr="00CD407E" w:rsidTr="00E6547C">
        <w:tblPrEx>
          <w:tblLook w:val="0000" w:firstRow="0" w:lastRow="0" w:firstColumn="0" w:lastColumn="0" w:noHBand="0" w:noVBand="0"/>
        </w:tblPrEx>
        <w:trPr>
          <w:trHeight w:val="79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pStyle w:val="ConsPlusNormal"/>
              <w:jc w:val="both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CE277D">
              <w:rPr>
                <w:rFonts w:eastAsia="Times New Roman"/>
                <w:bCs/>
                <w:color w:val="000000"/>
                <w:sz w:val="28"/>
                <w:szCs w:val="28"/>
              </w:rPr>
              <w:t>Организовать систематическое обеспечение не менее чем пятидневного запаса моющих и дезинфицирующих средств, средств индивидуальной защиты органов дыхания (маски, респираторы), перчаток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CE277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277D" w:rsidRPr="00CE277D" w:rsidRDefault="00CE277D" w:rsidP="00CE277D">
            <w:pPr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Румянцева М.П. </w:t>
            </w:r>
            <w:r w:rsidRPr="00CE277D">
              <w:rPr>
                <w:color w:val="000000"/>
                <w:sz w:val="28"/>
                <w:szCs w:val="28"/>
              </w:rPr>
              <w:t>–</w:t>
            </w:r>
          </w:p>
          <w:p w:rsidR="00CE277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з</w:t>
            </w:r>
            <w:r w:rsidRPr="00CE277D">
              <w:rPr>
                <w:color w:val="000000"/>
                <w:sz w:val="28"/>
                <w:szCs w:val="28"/>
              </w:rPr>
              <w:t>ам. зав по АХР,</w:t>
            </w:r>
          </w:p>
          <w:p w:rsidR="006C5DCD" w:rsidRPr="00CE277D" w:rsidRDefault="00CE277D" w:rsidP="00CE277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C5DCD" w:rsidRPr="0005787F" w:rsidTr="00E6547C">
        <w:tblPrEx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8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CE277D">
              <w:rPr>
                <w:bCs/>
                <w:color w:val="000000"/>
                <w:sz w:val="28"/>
                <w:szCs w:val="28"/>
              </w:rPr>
              <w:t xml:space="preserve">Проводить индивидуальные </w:t>
            </w:r>
            <w:proofErr w:type="gramStart"/>
            <w:r w:rsidRPr="00CE277D">
              <w:rPr>
                <w:bCs/>
                <w:color w:val="000000"/>
                <w:sz w:val="28"/>
                <w:szCs w:val="28"/>
              </w:rPr>
              <w:t>консультации  с</w:t>
            </w:r>
            <w:proofErr w:type="gramEnd"/>
            <w:r w:rsidRPr="00CE277D">
              <w:rPr>
                <w:bCs/>
                <w:color w:val="000000"/>
                <w:sz w:val="28"/>
                <w:szCs w:val="28"/>
              </w:rPr>
              <w:t xml:space="preserve"> воспитателями по правильной организации закаливающих процедур; организации питьевого режима; профилактике пищевых отравлений и кишечных инфекций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 xml:space="preserve">Журавлева С.В. –старший воспитатель 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5DCD" w:rsidRPr="0005787F" w:rsidTr="00E6547C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9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Проводить индивидуальные консультации с родителями по темам: «Клещевой энцефалит»;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«Внимание, грибы!»; «Кишечные и пищевые инфекции и соблюдение правил личной гигиены»;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«Охрана жизни и здоровья детей и предупреждение детского травматизма в ДТП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</w:tr>
      <w:tr w:rsidR="006C5DCD" w:rsidRPr="0005787F" w:rsidTr="00E6547C">
        <w:tblPrEx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10</w:t>
            </w:r>
          </w:p>
        </w:tc>
        <w:tc>
          <w:tcPr>
            <w:tcW w:w="6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 xml:space="preserve">Проводить беседы с детьми по темам: «Болезни грязных рук»; «Если хочешь быть здоров - закаляйся!»; «Один дома»; «Наше здоровье»; «На улицах </w:t>
            </w:r>
            <w:proofErr w:type="gramStart"/>
            <w:r w:rsidRPr="00CE277D">
              <w:rPr>
                <w:color w:val="000000"/>
                <w:sz w:val="28"/>
                <w:szCs w:val="28"/>
              </w:rPr>
              <w:t>города»…</w:t>
            </w:r>
            <w:proofErr w:type="gram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CE277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CE277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</w:tr>
      <w:tr w:rsidR="006C5DCD" w:rsidRPr="00484FCD" w:rsidTr="00E6547C">
        <w:trPr>
          <w:trHeight w:val="379"/>
        </w:trPr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77D">
              <w:rPr>
                <w:b/>
                <w:bCs/>
                <w:color w:val="000000"/>
                <w:sz w:val="28"/>
                <w:szCs w:val="28"/>
              </w:rPr>
              <w:t>Методическая работа</w:t>
            </w:r>
          </w:p>
        </w:tc>
      </w:tr>
      <w:tr w:rsidR="006C5DCD" w:rsidRPr="00484FCD" w:rsidTr="00E6547C">
        <w:trPr>
          <w:trHeight w:val="980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04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1655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t xml:space="preserve">Проводить индивидуальные </w:t>
            </w:r>
            <w:proofErr w:type="gramStart"/>
            <w:r w:rsidRPr="00BB32DC">
              <w:rPr>
                <w:color w:val="000000"/>
                <w:sz w:val="28"/>
                <w:szCs w:val="28"/>
              </w:rPr>
              <w:t>консультации  для</w:t>
            </w:r>
            <w:proofErr w:type="gramEnd"/>
            <w:r w:rsidRPr="00BB32DC">
              <w:rPr>
                <w:color w:val="000000"/>
                <w:sz w:val="28"/>
                <w:szCs w:val="28"/>
              </w:rPr>
              <w:t xml:space="preserve"> воспитателей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lastRenderedPageBreak/>
              <w:t xml:space="preserve">«Содержание и планирование </w:t>
            </w:r>
            <w:proofErr w:type="spellStart"/>
            <w:r w:rsidRPr="00BB32DC">
              <w:rPr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BB32DC">
              <w:rPr>
                <w:color w:val="000000"/>
                <w:sz w:val="28"/>
                <w:szCs w:val="28"/>
              </w:rPr>
              <w:t xml:space="preserve">-образовательной работы с детьми в летний период»; </w:t>
            </w:r>
          </w:p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t>«Организация предметно-развивающей среды на участках»;</w:t>
            </w:r>
          </w:p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t>«Как организовать свободный досуг детей летом»;</w:t>
            </w:r>
          </w:p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t>«Использование спортивной площадки для обеспечения необходимой двигательной активности детей в летний период»;</w:t>
            </w:r>
          </w:p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t>«Организация прогулки в летний период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BB32DC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B32DC">
              <w:rPr>
                <w:color w:val="000000"/>
                <w:sz w:val="28"/>
                <w:szCs w:val="28"/>
              </w:rPr>
              <w:lastRenderedPageBreak/>
              <w:t>июнь</w:t>
            </w:r>
            <w:proofErr w:type="gramEnd"/>
            <w:r w:rsidRPr="00BB32DC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Default="006C5DCD" w:rsidP="006C5D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3A7049">
              <w:rPr>
                <w:color w:val="000000"/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6C5DCD" w:rsidRPr="00484FCD" w:rsidTr="00E6547C">
        <w:trPr>
          <w:trHeight w:val="921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049">
              <w:rPr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стематически обновлять</w:t>
            </w:r>
            <w:r w:rsidRPr="00BB32DC">
              <w:rPr>
                <w:color w:val="000000"/>
                <w:sz w:val="28"/>
                <w:szCs w:val="28"/>
              </w:rPr>
              <w:t xml:space="preserve"> выставку в методическом кабинете «Методическая и познавательная литература для работы с детьми летом»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BB32DC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B32DC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6C5DCD" w:rsidRPr="00BB32DC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BB32DC">
              <w:rPr>
                <w:color w:val="000000"/>
                <w:sz w:val="28"/>
                <w:szCs w:val="28"/>
              </w:rPr>
              <w:t>июль</w:t>
            </w:r>
            <w:proofErr w:type="gramEnd"/>
            <w:r w:rsidRPr="00BB32DC">
              <w:rPr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B32DC"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6C5DCD" w:rsidRPr="00BB32DC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B32DC">
              <w:rPr>
                <w:color w:val="000000"/>
                <w:sz w:val="28"/>
                <w:szCs w:val="28"/>
              </w:rPr>
              <w:t>старший</w:t>
            </w:r>
            <w:proofErr w:type="gramEnd"/>
            <w:r w:rsidRPr="00BB32DC"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6C5DCD" w:rsidRPr="00484FCD" w:rsidTr="00E6547C">
        <w:trPr>
          <w:trHeight w:val="652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F3C48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F3C48">
              <w:rPr>
                <w:color w:val="000000"/>
                <w:sz w:val="28"/>
                <w:szCs w:val="28"/>
              </w:rPr>
              <w:t>Оформ</w:t>
            </w:r>
            <w:r>
              <w:rPr>
                <w:color w:val="000000"/>
                <w:sz w:val="28"/>
                <w:szCs w:val="28"/>
              </w:rPr>
              <w:t>ить</w:t>
            </w:r>
            <w:r w:rsidRPr="000F3C48">
              <w:rPr>
                <w:color w:val="000000"/>
                <w:sz w:val="28"/>
                <w:szCs w:val="28"/>
              </w:rPr>
              <w:t xml:space="preserve"> выстав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0F3C48">
              <w:rPr>
                <w:color w:val="000000"/>
                <w:sz w:val="28"/>
                <w:szCs w:val="28"/>
              </w:rPr>
              <w:t xml:space="preserve"> творческих отчетов </w:t>
            </w:r>
            <w:proofErr w:type="gramStart"/>
            <w:r w:rsidRPr="000F3C48">
              <w:rPr>
                <w:color w:val="000000"/>
                <w:sz w:val="28"/>
                <w:szCs w:val="28"/>
              </w:rPr>
              <w:t>воспитателей  за</w:t>
            </w:r>
            <w:proofErr w:type="gramEnd"/>
            <w:r w:rsidRPr="000F3C48">
              <w:rPr>
                <w:color w:val="000000"/>
                <w:sz w:val="28"/>
                <w:szCs w:val="28"/>
              </w:rPr>
              <w:t xml:space="preserve"> летний оздоровительный пери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29</w:t>
            </w:r>
            <w:proofErr w:type="gramEnd"/>
          </w:p>
          <w:p w:rsidR="006C5DCD" w:rsidRPr="000F3C48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F3C48" w:rsidRDefault="006C5DCD" w:rsidP="006C5DCD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3A7049">
              <w:rPr>
                <w:color w:val="000000"/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6C5DCD" w:rsidRPr="00484FCD" w:rsidTr="00E6547C">
        <w:trPr>
          <w:trHeight w:val="652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6F20" w:rsidRDefault="006C5DCD" w:rsidP="006C5DCD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педагогами </w:t>
            </w:r>
            <w:r w:rsidRPr="008A1F0E">
              <w:rPr>
                <w:sz w:val="28"/>
                <w:szCs w:val="28"/>
              </w:rPr>
              <w:t>перспективные планы на учебный год по всем видам деятельности на 9 месяцев</w:t>
            </w:r>
            <w:r w:rsidRPr="00056F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29</w:t>
            </w:r>
            <w:proofErr w:type="gramEnd"/>
          </w:p>
          <w:p w:rsidR="006C5DCD" w:rsidRPr="00056F20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6F20" w:rsidRDefault="006C5DCD" w:rsidP="006C5DC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3A7049">
              <w:rPr>
                <w:color w:val="000000"/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старший воспитатель</w:t>
            </w:r>
          </w:p>
        </w:tc>
      </w:tr>
      <w:tr w:rsidR="006C5DCD" w:rsidRPr="003A7049" w:rsidTr="00E6547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3A7049">
              <w:rPr>
                <w:b/>
                <w:bCs/>
                <w:color w:val="000000"/>
                <w:sz w:val="28"/>
                <w:szCs w:val="28"/>
              </w:rPr>
              <w:t>Воспитательно</w:t>
            </w:r>
            <w:proofErr w:type="spellEnd"/>
            <w:r w:rsidRPr="003A7049">
              <w:rPr>
                <w:b/>
                <w:bCs/>
                <w:color w:val="000000"/>
                <w:sz w:val="28"/>
                <w:szCs w:val="28"/>
              </w:rPr>
              <w:t>-образовательная работа с детьми</w:t>
            </w:r>
          </w:p>
        </w:tc>
      </w:tr>
      <w:tr w:rsidR="006C5DCD" w:rsidRPr="00056F20" w:rsidTr="00E6547C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6F20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6F2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6F20" w:rsidRDefault="006C5DCD" w:rsidP="006C5DCD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056F20">
              <w:rPr>
                <w:sz w:val="28"/>
                <w:szCs w:val="28"/>
              </w:rPr>
              <w:t xml:space="preserve"> Планировать педагога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56F20">
              <w:rPr>
                <w:sz w:val="28"/>
                <w:szCs w:val="28"/>
              </w:rPr>
              <w:t>воспитательн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-образовательную деятельность </w:t>
            </w:r>
            <w:r w:rsidRPr="00056F20">
              <w:rPr>
                <w:sz w:val="28"/>
                <w:szCs w:val="28"/>
              </w:rPr>
              <w:t xml:space="preserve">согласно </w:t>
            </w:r>
            <w:proofErr w:type="spellStart"/>
            <w:r w:rsidRPr="00056F20">
              <w:rPr>
                <w:sz w:val="28"/>
                <w:szCs w:val="28"/>
              </w:rPr>
              <w:t>проектно</w:t>
            </w:r>
            <w:proofErr w:type="spellEnd"/>
            <w:r w:rsidRPr="00056F20">
              <w:rPr>
                <w:sz w:val="28"/>
                <w:szCs w:val="28"/>
              </w:rPr>
              <w:t xml:space="preserve"> - комплексного тематического планирования на летний пери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6F20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56F20">
              <w:rPr>
                <w:sz w:val="28"/>
                <w:szCs w:val="28"/>
              </w:rPr>
              <w:t>июнь</w:t>
            </w:r>
            <w:proofErr w:type="gramEnd"/>
          </w:p>
          <w:p w:rsidR="006C5DCD" w:rsidRPr="00056F20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56F20">
              <w:rPr>
                <w:sz w:val="28"/>
                <w:szCs w:val="28"/>
              </w:rPr>
              <w:t>июль</w:t>
            </w:r>
            <w:proofErr w:type="gramEnd"/>
            <w:r w:rsidRPr="00056F20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6F20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6C5DCD" w:rsidRPr="00056F20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6F20">
              <w:rPr>
                <w:sz w:val="28"/>
                <w:szCs w:val="28"/>
              </w:rPr>
              <w:t>старший</w:t>
            </w:r>
            <w:proofErr w:type="gramEnd"/>
            <w:r w:rsidRPr="00056F20">
              <w:rPr>
                <w:sz w:val="28"/>
                <w:szCs w:val="28"/>
              </w:rPr>
              <w:t xml:space="preserve"> воспитатель,</w:t>
            </w:r>
          </w:p>
          <w:p w:rsidR="006C5DCD" w:rsidRPr="00056F20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056F20">
              <w:rPr>
                <w:sz w:val="28"/>
                <w:szCs w:val="28"/>
              </w:rPr>
              <w:t>воспитатели</w:t>
            </w:r>
            <w:proofErr w:type="gramEnd"/>
          </w:p>
        </w:tc>
      </w:tr>
      <w:tr w:rsidR="006C5DCD" w:rsidRPr="003A7049" w:rsidTr="00E6547C">
        <w:tblPrEx>
          <w:tblLook w:val="0000" w:firstRow="0" w:lastRow="0" w:firstColumn="0" w:lastColumn="0" w:noHBand="0" w:noVBand="0"/>
        </w:tblPrEx>
        <w:trPr>
          <w:trHeight w:val="1257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04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одить</w:t>
            </w:r>
            <w:r w:rsidRPr="006C5DCD">
              <w:rPr>
                <w:color w:val="000000"/>
                <w:sz w:val="28"/>
                <w:szCs w:val="28"/>
              </w:rPr>
              <w:t xml:space="preserve"> групповые тематические развлечения 1 </w:t>
            </w:r>
            <w:proofErr w:type="gramStart"/>
            <w:r w:rsidRPr="006C5DCD">
              <w:rPr>
                <w:color w:val="000000"/>
                <w:sz w:val="28"/>
                <w:szCs w:val="28"/>
              </w:rPr>
              <w:t>раз  в</w:t>
            </w:r>
            <w:proofErr w:type="gramEnd"/>
            <w:r w:rsidRPr="006C5DCD">
              <w:rPr>
                <w:color w:val="000000"/>
                <w:sz w:val="28"/>
                <w:szCs w:val="28"/>
              </w:rPr>
              <w:t xml:space="preserve"> неделю,  согласно плана на летний оздоровительный пери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  <w:r w:rsidRPr="003A7049">
              <w:rPr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A7049">
              <w:rPr>
                <w:color w:val="000000"/>
                <w:sz w:val="28"/>
                <w:szCs w:val="28"/>
              </w:rPr>
              <w:t>Воспитатели</w:t>
            </w:r>
            <w:r>
              <w:rPr>
                <w:color w:val="000000"/>
                <w:sz w:val="28"/>
                <w:szCs w:val="28"/>
              </w:rPr>
              <w:t>,</w:t>
            </w:r>
            <w:r w:rsidRPr="003A7049">
              <w:rPr>
                <w:color w:val="000000"/>
                <w:sz w:val="28"/>
                <w:szCs w:val="28"/>
              </w:rPr>
              <w:t xml:space="preserve"> </w:t>
            </w:r>
          </w:p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r w:rsidRPr="003A7049">
              <w:rPr>
                <w:color w:val="000000"/>
                <w:sz w:val="28"/>
                <w:szCs w:val="28"/>
              </w:rPr>
              <w:t>узыкальный</w:t>
            </w:r>
            <w:proofErr w:type="gramEnd"/>
            <w:r w:rsidRPr="003A7049">
              <w:rPr>
                <w:color w:val="000000"/>
                <w:sz w:val="28"/>
                <w:szCs w:val="28"/>
              </w:rPr>
              <w:t xml:space="preserve"> руководитель</w:t>
            </w:r>
            <w:r>
              <w:rPr>
                <w:color w:val="000000"/>
                <w:sz w:val="28"/>
                <w:szCs w:val="28"/>
              </w:rPr>
              <w:t>, и</w:t>
            </w:r>
            <w:r w:rsidRPr="003A7049">
              <w:rPr>
                <w:color w:val="000000"/>
                <w:sz w:val="28"/>
                <w:szCs w:val="28"/>
              </w:rPr>
              <w:t>нструктор по ФК</w:t>
            </w:r>
          </w:p>
        </w:tc>
      </w:tr>
      <w:tr w:rsidR="006C5DCD" w:rsidRPr="003A7049" w:rsidTr="00E6547C">
        <w:tblPrEx>
          <w:tblLook w:val="0000" w:firstRow="0" w:lastRow="0" w:firstColumn="0" w:lastColumn="0" w:noHBand="0" w:noVBand="0"/>
        </w:tblPrEx>
        <w:trPr>
          <w:trHeight w:val="158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04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овать </w:t>
            </w:r>
            <w:r w:rsidRPr="003A7049">
              <w:rPr>
                <w:color w:val="000000"/>
                <w:sz w:val="28"/>
                <w:szCs w:val="28"/>
              </w:rPr>
              <w:t xml:space="preserve">с детьм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деятельность </w:t>
            </w:r>
            <w:r w:rsidRPr="003A7049">
              <w:rPr>
                <w:color w:val="000000"/>
                <w:sz w:val="28"/>
                <w:szCs w:val="28"/>
              </w:rPr>
              <w:t xml:space="preserve"> по</w:t>
            </w:r>
            <w:proofErr w:type="gramEnd"/>
            <w:r w:rsidRPr="003A7049">
              <w:rPr>
                <w:color w:val="000000"/>
                <w:sz w:val="28"/>
                <w:szCs w:val="28"/>
              </w:rPr>
              <w:t xml:space="preserve"> предупреждению б</w:t>
            </w:r>
            <w:r>
              <w:rPr>
                <w:color w:val="000000"/>
                <w:sz w:val="28"/>
                <w:szCs w:val="28"/>
              </w:rPr>
              <w:t>ытового и дорожного травматизма: б</w:t>
            </w:r>
            <w:r w:rsidRPr="003A7049">
              <w:rPr>
                <w:color w:val="000000"/>
                <w:sz w:val="28"/>
                <w:szCs w:val="28"/>
              </w:rPr>
              <w:t>еседы, развлечения, иг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7049">
              <w:rPr>
                <w:color w:val="000000"/>
                <w:sz w:val="28"/>
                <w:szCs w:val="28"/>
              </w:rPr>
              <w:t>и т.п.</w:t>
            </w:r>
            <w:r>
              <w:rPr>
                <w:color w:val="000000"/>
                <w:sz w:val="28"/>
                <w:szCs w:val="28"/>
              </w:rPr>
              <w:t xml:space="preserve"> согласно календарного плана </w:t>
            </w:r>
            <w:r w:rsidRPr="006E1B2E">
              <w:rPr>
                <w:sz w:val="28"/>
                <w:szCs w:val="28"/>
              </w:rPr>
              <w:t xml:space="preserve">воспитательной и образовательной работы                                                                                   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  <w:r w:rsidRPr="003A7049">
              <w:rPr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787F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D734F9">
              <w:rPr>
                <w:color w:val="000000"/>
                <w:sz w:val="28"/>
                <w:szCs w:val="28"/>
              </w:rPr>
              <w:t>оспитатели всех возрастных групп</w:t>
            </w:r>
          </w:p>
        </w:tc>
      </w:tr>
      <w:tr w:rsidR="006C5DCD" w:rsidRPr="003A7049" w:rsidTr="00E6547C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одить с </w:t>
            </w:r>
            <w:proofErr w:type="gramStart"/>
            <w:r>
              <w:rPr>
                <w:color w:val="000000"/>
                <w:sz w:val="28"/>
                <w:szCs w:val="28"/>
              </w:rPr>
              <w:t>детьми  работу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 экологическому воспитанию: беседы, прогулки, </w:t>
            </w:r>
            <w:r w:rsidRPr="003A7049">
              <w:rPr>
                <w:color w:val="000000"/>
                <w:sz w:val="28"/>
                <w:szCs w:val="28"/>
              </w:rPr>
              <w:t>наблюдения, эксперименты с живой и неживой природой, труд в природе и т.п.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r w:rsidRPr="003A7049">
              <w:rPr>
                <w:color w:val="000000"/>
                <w:sz w:val="28"/>
                <w:szCs w:val="28"/>
              </w:rPr>
              <w:t>юнь</w:t>
            </w:r>
            <w:proofErr w:type="gramEnd"/>
          </w:p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  <w:r w:rsidRPr="003A7049">
              <w:rPr>
                <w:color w:val="000000"/>
                <w:sz w:val="28"/>
                <w:szCs w:val="28"/>
              </w:rPr>
              <w:t xml:space="preserve">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5787F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D734F9">
              <w:rPr>
                <w:color w:val="000000"/>
                <w:sz w:val="28"/>
                <w:szCs w:val="28"/>
              </w:rPr>
              <w:t>оспитатели всех возрастных групп</w:t>
            </w:r>
          </w:p>
        </w:tc>
      </w:tr>
      <w:tr w:rsidR="006C5DCD" w:rsidRPr="003A7049" w:rsidTr="00E6547C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8A1F0E" w:rsidRDefault="006C5DCD" w:rsidP="006C5DCD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педагогами </w:t>
            </w:r>
            <w:r w:rsidRPr="008A1F0E">
              <w:rPr>
                <w:sz w:val="28"/>
                <w:szCs w:val="28"/>
              </w:rPr>
              <w:t xml:space="preserve">перспективные планы на учебный год по всем видам деятельности на </w:t>
            </w:r>
          </w:p>
          <w:p w:rsidR="00CE277D" w:rsidRDefault="006C5DCD" w:rsidP="00BA1655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8A1F0E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>.</w:t>
            </w:r>
            <w:r w:rsidRPr="00056F20">
              <w:rPr>
                <w:sz w:val="28"/>
                <w:szCs w:val="28"/>
              </w:rPr>
              <w:t xml:space="preserve"> Планировать </w:t>
            </w:r>
            <w:proofErr w:type="spellStart"/>
            <w:r w:rsidRPr="00056F20">
              <w:rPr>
                <w:sz w:val="28"/>
                <w:szCs w:val="28"/>
              </w:rPr>
              <w:t>воспитательно</w:t>
            </w:r>
            <w:proofErr w:type="spellEnd"/>
            <w:r w:rsidRPr="00056F20">
              <w:rPr>
                <w:sz w:val="28"/>
                <w:szCs w:val="28"/>
              </w:rPr>
              <w:t xml:space="preserve">-образовательную </w:t>
            </w:r>
            <w:proofErr w:type="gramStart"/>
            <w:r w:rsidRPr="00056F20">
              <w:rPr>
                <w:sz w:val="28"/>
                <w:szCs w:val="28"/>
              </w:rPr>
              <w:t>деятельность  согласно</w:t>
            </w:r>
            <w:proofErr w:type="gramEnd"/>
            <w:r w:rsidRPr="00056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56F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спективного </w:t>
            </w:r>
            <w:r w:rsidRPr="00056F2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а на первые 2 недели нового учебного года</w:t>
            </w:r>
          </w:p>
          <w:p w:rsidR="00E6547C" w:rsidRDefault="00E6547C" w:rsidP="00BA1655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E6547C" w:rsidRDefault="00E6547C" w:rsidP="00BA1655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E6547C" w:rsidRPr="00056F20" w:rsidRDefault="00E6547C" w:rsidP="00BA1655">
            <w:pPr>
              <w:pStyle w:val="2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31</w:t>
            </w:r>
            <w:proofErr w:type="gramEnd"/>
          </w:p>
          <w:p w:rsidR="006C5DCD" w:rsidRPr="00056F20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6C5DC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</w:t>
            </w:r>
          </w:p>
          <w:p w:rsidR="006C5DCD" w:rsidRPr="00056F20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5DCD" w:rsidRPr="00AA2C5D" w:rsidTr="00E6547C">
        <w:trPr>
          <w:trHeight w:val="271"/>
        </w:trPr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AA2C5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A2C5D">
              <w:rPr>
                <w:b/>
                <w:bCs/>
                <w:color w:val="000000"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6C5DCD" w:rsidRPr="00AA2C5D" w:rsidTr="00E6547C">
        <w:trPr>
          <w:trHeight w:val="97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Оформить </w:t>
            </w:r>
            <w:proofErr w:type="gramStart"/>
            <w:r w:rsidRPr="00CE277D">
              <w:rPr>
                <w:sz w:val="28"/>
                <w:szCs w:val="28"/>
              </w:rPr>
              <w:t>уголки  для</w:t>
            </w:r>
            <w:proofErr w:type="gramEnd"/>
            <w:r w:rsidRPr="00CE277D">
              <w:rPr>
                <w:sz w:val="28"/>
                <w:szCs w:val="28"/>
              </w:rPr>
              <w:t xml:space="preserve"> родителей в группах и на участках всех возрастных групп:</w:t>
            </w:r>
          </w:p>
          <w:p w:rsidR="006C5DCD" w:rsidRPr="00CE277D" w:rsidRDefault="006C5DCD" w:rsidP="006C5DCD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-   режим дня</w:t>
            </w:r>
            <w:r w:rsidRPr="00CE277D">
              <w:rPr>
                <w:color w:val="000000"/>
                <w:sz w:val="28"/>
                <w:szCs w:val="28"/>
              </w:rPr>
              <w:t xml:space="preserve"> на летний период</w:t>
            </w:r>
            <w:r w:rsidRPr="00CE277D">
              <w:rPr>
                <w:sz w:val="28"/>
                <w:szCs w:val="28"/>
              </w:rPr>
              <w:t>;</w:t>
            </w:r>
          </w:p>
          <w:p w:rsidR="006C5DCD" w:rsidRPr="00CE277D" w:rsidRDefault="006C5DCD" w:rsidP="006C5DCD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- </w:t>
            </w:r>
            <w:r w:rsidRPr="00CE277D">
              <w:rPr>
                <w:bCs/>
                <w:color w:val="000000"/>
                <w:sz w:val="28"/>
                <w:szCs w:val="28"/>
              </w:rPr>
              <w:t>к</w:t>
            </w:r>
            <w:r w:rsidRPr="00CE277D">
              <w:rPr>
                <w:color w:val="000000"/>
                <w:sz w:val="28"/>
                <w:szCs w:val="28"/>
              </w:rPr>
              <w:t>онсультации и</w:t>
            </w:r>
            <w:r w:rsidRPr="00CE277D">
              <w:rPr>
                <w:sz w:val="28"/>
                <w:szCs w:val="28"/>
              </w:rPr>
              <w:t xml:space="preserve"> рекомендации по безопасности детей в летний оздоровительный период (правила дорожного движения, поведения на воде, пожарная безопасность…)</w:t>
            </w:r>
          </w:p>
          <w:p w:rsidR="00A07F72" w:rsidRPr="00CE277D" w:rsidRDefault="00A07F72" w:rsidP="006C5DCD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- </w:t>
            </w:r>
            <w:r w:rsidRPr="00CE277D">
              <w:rPr>
                <w:bCs/>
                <w:color w:val="000000"/>
                <w:sz w:val="28"/>
                <w:szCs w:val="28"/>
              </w:rPr>
              <w:t>к</w:t>
            </w:r>
            <w:r w:rsidRPr="00CE277D">
              <w:rPr>
                <w:color w:val="000000"/>
                <w:sz w:val="28"/>
                <w:szCs w:val="28"/>
              </w:rPr>
              <w:t>онсультации и</w:t>
            </w:r>
            <w:r w:rsidRPr="00CE277D">
              <w:rPr>
                <w:sz w:val="28"/>
                <w:szCs w:val="28"/>
              </w:rPr>
              <w:t xml:space="preserve"> рекомендации по</w:t>
            </w:r>
            <w:r w:rsidRPr="00CE277D">
              <w:rPr>
                <w:sz w:val="28"/>
                <w:szCs w:val="28"/>
              </w:rPr>
              <w:t xml:space="preserve"> защите детей</w:t>
            </w:r>
          </w:p>
          <w:p w:rsidR="00A07F72" w:rsidRPr="00CE277D" w:rsidRDefault="00A07F72" w:rsidP="00103E8A">
            <w:pPr>
              <w:jc w:val="both"/>
              <w:rPr>
                <w:sz w:val="28"/>
                <w:szCs w:val="28"/>
              </w:rPr>
            </w:pPr>
            <w:proofErr w:type="gramStart"/>
            <w:r w:rsidRPr="00CE277D">
              <w:rPr>
                <w:sz w:val="28"/>
                <w:szCs w:val="28"/>
              </w:rPr>
              <w:t>от</w:t>
            </w:r>
            <w:proofErr w:type="gramEnd"/>
            <w:r w:rsidRPr="00CE277D">
              <w:rPr>
                <w:sz w:val="28"/>
                <w:szCs w:val="28"/>
              </w:rPr>
              <w:t xml:space="preserve"> </w:t>
            </w:r>
            <w:proofErr w:type="spellStart"/>
            <w:r w:rsidRPr="00CE277D">
              <w:rPr>
                <w:sz w:val="28"/>
                <w:szCs w:val="28"/>
              </w:rPr>
              <w:t>коронавируса</w:t>
            </w:r>
            <w:proofErr w:type="spellEnd"/>
            <w:r w:rsidRPr="00CE277D">
              <w:rPr>
                <w:sz w:val="28"/>
                <w:szCs w:val="28"/>
              </w:rPr>
              <w:t xml:space="preserve"> и других </w:t>
            </w:r>
            <w:r w:rsidR="00103E8A" w:rsidRPr="00CE277D">
              <w:rPr>
                <w:sz w:val="28"/>
                <w:szCs w:val="28"/>
              </w:rPr>
              <w:t>вирусных и  </w:t>
            </w:r>
            <w:r w:rsidRPr="00CE277D">
              <w:rPr>
                <w:sz w:val="28"/>
                <w:szCs w:val="28"/>
              </w:rPr>
              <w:t xml:space="preserve">инфекционных заболеваний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3069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33069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6C5DCD">
            <w:pPr>
              <w:rPr>
                <w:color w:val="000000"/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</w:tr>
      <w:tr w:rsidR="006C5DCD" w:rsidRPr="00AA2C5D" w:rsidTr="00E6547C">
        <w:trPr>
          <w:trHeight w:val="97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3069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Проводить индивидуальные консультации с родителями: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- </w:t>
            </w:r>
            <w:r w:rsidRPr="00CE277D">
              <w:rPr>
                <w:color w:val="000000"/>
                <w:sz w:val="28"/>
                <w:szCs w:val="28"/>
              </w:rPr>
              <w:t xml:space="preserve">о террористической, пожарной безопасности; 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 xml:space="preserve">- о правилах поведения на дороге, в транспорте и в местах массового скопления людей; </w:t>
            </w:r>
          </w:p>
          <w:p w:rsidR="006C5DCD" w:rsidRPr="00CE277D" w:rsidRDefault="00A07F72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- </w:t>
            </w:r>
            <w:r w:rsidR="00103E8A" w:rsidRPr="00CE277D">
              <w:rPr>
                <w:sz w:val="28"/>
                <w:szCs w:val="28"/>
              </w:rPr>
              <w:t>о</w:t>
            </w:r>
            <w:r w:rsidR="006C5DCD" w:rsidRPr="00CE277D">
              <w:rPr>
                <w:sz w:val="28"/>
                <w:szCs w:val="28"/>
              </w:rPr>
              <w:t xml:space="preserve"> защит</w:t>
            </w:r>
            <w:r w:rsidRPr="00CE277D">
              <w:rPr>
                <w:sz w:val="28"/>
                <w:szCs w:val="28"/>
              </w:rPr>
              <w:t>е себя и своих детей</w:t>
            </w:r>
            <w:r w:rsidR="006C5DCD" w:rsidRPr="00CE277D">
              <w:rPr>
                <w:sz w:val="28"/>
                <w:szCs w:val="28"/>
              </w:rPr>
              <w:t xml:space="preserve"> от </w:t>
            </w:r>
            <w:proofErr w:type="spellStart"/>
            <w:r w:rsidR="006C5DCD" w:rsidRPr="00CE277D">
              <w:rPr>
                <w:sz w:val="28"/>
                <w:szCs w:val="28"/>
              </w:rPr>
              <w:t>коронавируса</w:t>
            </w:r>
            <w:proofErr w:type="spellEnd"/>
            <w:r w:rsidRPr="00CE277D">
              <w:rPr>
                <w:sz w:val="28"/>
                <w:szCs w:val="28"/>
              </w:rPr>
              <w:t xml:space="preserve">; 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- о безопасном поведении детей на объектах железнодорожного транспорта, водных объектах;</w:t>
            </w:r>
          </w:p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- об адаптации вновь поступивших детей к условиям детского сада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3069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proofErr w:type="gramStart"/>
            <w:r w:rsidRPr="0033069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33069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3069D" w:rsidRDefault="006C5DCD" w:rsidP="006C5DCD">
            <w:pPr>
              <w:rPr>
                <w:color w:val="000000"/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</w:tr>
      <w:tr w:rsidR="006C5DCD" w:rsidRPr="00AA2C5D" w:rsidTr="00E6547C">
        <w:trPr>
          <w:trHeight w:val="1007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3069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6C5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</w:t>
            </w:r>
            <w:r w:rsidRPr="0033069D">
              <w:rPr>
                <w:sz w:val="28"/>
                <w:szCs w:val="28"/>
              </w:rPr>
              <w:t xml:space="preserve">индивидуальные консультации с родителями </w:t>
            </w:r>
            <w:r w:rsidRPr="0033069D">
              <w:rPr>
                <w:color w:val="000000"/>
                <w:sz w:val="28"/>
                <w:szCs w:val="28"/>
              </w:rPr>
              <w:t xml:space="preserve">выезжающих с детьми на отдых, а так же остающихся на лето в городе Краснодаре: </w:t>
            </w:r>
            <w:r w:rsidRPr="0033069D">
              <w:rPr>
                <w:sz w:val="28"/>
                <w:szCs w:val="28"/>
              </w:rPr>
              <w:t>«Как организовать летний отдых детей»;</w:t>
            </w:r>
            <w:r>
              <w:rPr>
                <w:color w:val="000000"/>
                <w:sz w:val="28"/>
                <w:szCs w:val="28"/>
              </w:rPr>
              <w:t xml:space="preserve"> «Лето без опасностей»; «Играем </w:t>
            </w:r>
            <w:r w:rsidRPr="0033069D">
              <w:rPr>
                <w:color w:val="000000"/>
                <w:sz w:val="28"/>
                <w:szCs w:val="28"/>
              </w:rPr>
              <w:t xml:space="preserve">с ребенком»; </w:t>
            </w:r>
            <w:r>
              <w:rPr>
                <w:sz w:val="28"/>
                <w:szCs w:val="28"/>
              </w:rPr>
              <w:t xml:space="preserve">«Без </w:t>
            </w:r>
            <w:r w:rsidRPr="0033069D">
              <w:rPr>
                <w:sz w:val="28"/>
                <w:szCs w:val="28"/>
              </w:rPr>
              <w:t>лекарств и докторов!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3069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3069D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6C5DCD" w:rsidRPr="0033069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3069D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6C5DCD" w:rsidRPr="0033069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3069D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3069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</w:tr>
      <w:tr w:rsidR="006C5DCD" w:rsidRPr="00AA2C5D" w:rsidTr="00E6547C">
        <w:trPr>
          <w:trHeight w:val="1007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6C5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у</w:t>
            </w:r>
            <w:r w:rsidRPr="0033069D">
              <w:rPr>
                <w:sz w:val="28"/>
                <w:szCs w:val="28"/>
              </w:rPr>
              <w:t>частие родителей в совме</w:t>
            </w:r>
            <w:r>
              <w:rPr>
                <w:sz w:val="28"/>
                <w:szCs w:val="28"/>
              </w:rPr>
              <w:t>стных развлечениях и праздниках</w:t>
            </w:r>
          </w:p>
          <w:p w:rsidR="006C5DCD" w:rsidRPr="0033069D" w:rsidRDefault="006C5DCD" w:rsidP="006C5D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3069D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33069D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3069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3069D">
              <w:rPr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</w:tr>
      <w:tr w:rsidR="006C5DCD" w:rsidRPr="000A7AB0" w:rsidTr="00E6547C">
        <w:trPr>
          <w:trHeight w:val="610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A7AB0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A7AB0" w:rsidRDefault="006C5DCD" w:rsidP="006C5DCD">
            <w:pPr>
              <w:jc w:val="both"/>
              <w:rPr>
                <w:sz w:val="28"/>
                <w:szCs w:val="28"/>
              </w:rPr>
            </w:pPr>
            <w:r w:rsidRPr="000A7AB0">
              <w:rPr>
                <w:sz w:val="28"/>
                <w:szCs w:val="28"/>
              </w:rPr>
              <w:t>Подготовить наглядную информацию</w:t>
            </w:r>
            <w:r>
              <w:rPr>
                <w:sz w:val="28"/>
                <w:szCs w:val="28"/>
              </w:rPr>
              <w:t xml:space="preserve"> </w:t>
            </w:r>
            <w:r w:rsidRPr="000A7AB0">
              <w:rPr>
                <w:sz w:val="28"/>
                <w:szCs w:val="28"/>
              </w:rPr>
              <w:t xml:space="preserve">в уголках для родителей на </w:t>
            </w:r>
            <w:r>
              <w:rPr>
                <w:sz w:val="28"/>
                <w:szCs w:val="28"/>
              </w:rPr>
              <w:t xml:space="preserve">начало </w:t>
            </w:r>
            <w:r w:rsidRPr="000A7AB0">
              <w:rPr>
                <w:sz w:val="28"/>
                <w:szCs w:val="28"/>
              </w:rPr>
              <w:t>нового учебн</w:t>
            </w:r>
            <w:r>
              <w:rPr>
                <w:sz w:val="28"/>
                <w:szCs w:val="28"/>
              </w:rPr>
              <w:t>ого</w:t>
            </w:r>
            <w:r w:rsidRPr="000A7AB0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A7AB0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3069D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0A7AB0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7AB0">
              <w:rPr>
                <w:color w:val="000000"/>
                <w:sz w:val="28"/>
                <w:szCs w:val="28"/>
              </w:rPr>
              <w:t>Воспитатели всех возрастных групп</w:t>
            </w:r>
          </w:p>
        </w:tc>
      </w:tr>
      <w:tr w:rsidR="006C5DCD" w:rsidRPr="003A7049" w:rsidTr="00E6547C">
        <w:trPr>
          <w:trHeight w:val="341"/>
        </w:trPr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3A7049">
              <w:rPr>
                <w:b/>
                <w:bCs/>
                <w:color w:val="000000"/>
                <w:sz w:val="28"/>
                <w:szCs w:val="28"/>
              </w:rPr>
              <w:t>Контроль и руководство оздоровительно – образовательной работы</w:t>
            </w:r>
          </w:p>
        </w:tc>
      </w:tr>
      <w:tr w:rsidR="006C5DCD" w:rsidRPr="003A7049" w:rsidTr="00E6547C">
        <w:trPr>
          <w:trHeight w:val="921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0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ировать в</w:t>
            </w:r>
            <w:r w:rsidRPr="003A7049">
              <w:rPr>
                <w:color w:val="000000"/>
                <w:sz w:val="28"/>
                <w:szCs w:val="28"/>
              </w:rPr>
              <w:t xml:space="preserve">ыполнение инструктажа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762989">
              <w:rPr>
                <w:color w:val="000000"/>
                <w:sz w:val="28"/>
                <w:szCs w:val="28"/>
              </w:rPr>
              <w:t>о организации охраны жизни и здоровья детей в детском саду и на детских площадках в летний пери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5DC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,</w:t>
            </w:r>
          </w:p>
          <w:p w:rsidR="006C5DC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6C5DCD" w:rsidRPr="003A7049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 </w:t>
            </w:r>
          </w:p>
        </w:tc>
      </w:tr>
      <w:tr w:rsidR="006C5DCD" w:rsidRPr="003A7049" w:rsidTr="00E6547C">
        <w:trPr>
          <w:trHeight w:val="921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F8756B" w:rsidRDefault="00103E8A" w:rsidP="006C5D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CE277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Контролировать проведение </w:t>
            </w:r>
            <w:proofErr w:type="gramStart"/>
            <w:r w:rsidRPr="00CE277D">
              <w:rPr>
                <w:sz w:val="28"/>
                <w:szCs w:val="28"/>
              </w:rPr>
              <w:t>ежедневной  влажной</w:t>
            </w:r>
            <w:proofErr w:type="gramEnd"/>
            <w:r w:rsidRPr="00CE277D">
              <w:rPr>
                <w:sz w:val="28"/>
                <w:szCs w:val="28"/>
              </w:rPr>
              <w:t xml:space="preserve"> уборки служебных помещений, мест общественного пользования, групповых ячеек с применением дезинфицирующих средств </w:t>
            </w:r>
            <w:proofErr w:type="spellStart"/>
            <w:r w:rsidRPr="00CE277D">
              <w:rPr>
                <w:sz w:val="28"/>
                <w:szCs w:val="28"/>
              </w:rPr>
              <w:t>вирулицидного</w:t>
            </w:r>
            <w:proofErr w:type="spellEnd"/>
            <w:r w:rsidRPr="00CE277D">
              <w:rPr>
                <w:sz w:val="28"/>
                <w:szCs w:val="28"/>
              </w:rPr>
              <w:t xml:space="preserve"> действия. Дезинфекция с кратностью обработки каждые 2 - 4 часа всех контактных поверхностей: дверных ручек, </w:t>
            </w:r>
            <w:r w:rsidRPr="00CE277D">
              <w:rPr>
                <w:sz w:val="28"/>
                <w:szCs w:val="28"/>
              </w:rPr>
              <w:lastRenderedPageBreak/>
              <w:t>выключателей, поручней, перил, поверхностей столов, спинок стульев, оргтехники…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lastRenderedPageBreak/>
              <w:t>июнь</w:t>
            </w:r>
            <w:proofErr w:type="gramEnd"/>
          </w:p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6C5DCD" w:rsidRPr="003A7049" w:rsidRDefault="006C5DCD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5DC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,</w:t>
            </w:r>
          </w:p>
          <w:p w:rsidR="006C5DCD" w:rsidRPr="006E6AE9" w:rsidRDefault="006C5DCD" w:rsidP="006C5D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6C5DCD" w:rsidRDefault="006C5DCD" w:rsidP="006C5DC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</w:p>
        </w:tc>
      </w:tr>
      <w:tr w:rsidR="00103E8A" w:rsidRPr="003A7049" w:rsidTr="00E6547C">
        <w:trPr>
          <w:trHeight w:val="921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CE277D" w:rsidRDefault="00103E8A" w:rsidP="00103E8A">
            <w:pPr>
              <w:pStyle w:val="ConsPlusNormal"/>
              <w:jc w:val="both"/>
              <w:rPr>
                <w:rFonts w:eastAsia="Times New Roman"/>
                <w:sz w:val="28"/>
                <w:szCs w:val="28"/>
              </w:rPr>
            </w:pPr>
            <w:r w:rsidRPr="00CE277D">
              <w:rPr>
                <w:rFonts w:eastAsia="Times New Roman"/>
                <w:sz w:val="28"/>
                <w:szCs w:val="28"/>
              </w:rPr>
              <w:t xml:space="preserve">Контролировать систематическое использование в групповых ячейках </w:t>
            </w:r>
            <w:r w:rsidRPr="00CE277D">
              <w:rPr>
                <w:sz w:val="28"/>
                <w:szCs w:val="28"/>
              </w:rPr>
              <w:t xml:space="preserve">ультрафиолетовых и бактерицидных ламп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,</w:t>
            </w:r>
          </w:p>
          <w:p w:rsidR="00103E8A" w:rsidRPr="006E6AE9" w:rsidRDefault="00103E8A" w:rsidP="0010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</w:p>
        </w:tc>
      </w:tr>
      <w:tr w:rsidR="00103E8A" w:rsidRPr="003A7049" w:rsidTr="00E6547C">
        <w:trPr>
          <w:trHeight w:val="338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0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CE277D" w:rsidRDefault="00103E8A" w:rsidP="00E654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Контролировать   проведение проветривания в групповых ячейках согласно режима (САНПИН 2.4.1.3049-13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5847FF">
              <w:rPr>
                <w:color w:val="000000"/>
                <w:sz w:val="28"/>
                <w:szCs w:val="28"/>
              </w:rPr>
              <w:t>–заведующий ДОО,</w:t>
            </w:r>
          </w:p>
          <w:p w:rsidR="00103E8A" w:rsidRPr="006E6AE9" w:rsidRDefault="00103E8A" w:rsidP="0010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</w:p>
        </w:tc>
      </w:tr>
      <w:tr w:rsidR="00103E8A" w:rsidRPr="003A7049" w:rsidTr="00E6547C">
        <w:trPr>
          <w:trHeight w:val="69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CE277D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 xml:space="preserve">Контролировать </w:t>
            </w:r>
            <w:r w:rsidRPr="00CE277D">
              <w:rPr>
                <w:sz w:val="28"/>
                <w:szCs w:val="28"/>
              </w:rPr>
              <w:t xml:space="preserve">организацию </w:t>
            </w:r>
            <w:proofErr w:type="spellStart"/>
            <w:r w:rsidRPr="00CE277D">
              <w:rPr>
                <w:sz w:val="28"/>
                <w:szCs w:val="28"/>
              </w:rPr>
              <w:t>воспитательно</w:t>
            </w:r>
            <w:proofErr w:type="spellEnd"/>
            <w:r w:rsidRPr="00CE277D">
              <w:rPr>
                <w:sz w:val="28"/>
                <w:szCs w:val="28"/>
              </w:rPr>
              <w:t xml:space="preserve">-образовательного процесса в соответствии с возрастными и индивидуальными особенностями и программными требованиями с детьми в летний период; </w:t>
            </w:r>
            <w:r w:rsidRPr="00CE277D">
              <w:rPr>
                <w:color w:val="000000"/>
                <w:sz w:val="28"/>
                <w:szCs w:val="28"/>
              </w:rPr>
              <w:t>ведение педагогами документ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AC5697">
              <w:rPr>
                <w:color w:val="000000"/>
                <w:sz w:val="28"/>
                <w:szCs w:val="28"/>
              </w:rPr>
              <w:t xml:space="preserve">–заведующий ДОО, </w:t>
            </w: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 </w:t>
            </w:r>
          </w:p>
        </w:tc>
      </w:tr>
      <w:tr w:rsidR="00103E8A" w:rsidRPr="003A7049" w:rsidTr="00E6547C">
        <w:trPr>
          <w:trHeight w:val="680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A704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0B1E5E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ть организацию педагогами у</w:t>
            </w:r>
            <w:r w:rsidRPr="003A7049">
              <w:rPr>
                <w:color w:val="000000"/>
                <w:sz w:val="28"/>
                <w:szCs w:val="28"/>
              </w:rPr>
              <w:t>тренн</w:t>
            </w:r>
            <w:r>
              <w:rPr>
                <w:color w:val="000000"/>
                <w:sz w:val="28"/>
                <w:szCs w:val="28"/>
              </w:rPr>
              <w:t xml:space="preserve">его </w:t>
            </w:r>
            <w:r w:rsidRPr="003A7049">
              <w:rPr>
                <w:color w:val="000000"/>
                <w:sz w:val="28"/>
                <w:szCs w:val="28"/>
              </w:rPr>
              <w:t>приём</w:t>
            </w:r>
            <w:r>
              <w:rPr>
                <w:color w:val="000000"/>
                <w:sz w:val="28"/>
                <w:szCs w:val="28"/>
              </w:rPr>
              <w:t xml:space="preserve">а, гимнастику на воздухе, прогулку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103E8A" w:rsidRPr="003A7049" w:rsidTr="00E6547C">
        <w:trPr>
          <w:trHeight w:val="84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ировать</w:t>
            </w:r>
            <w:r w:rsidRPr="003A70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е оздоровительно</w:t>
            </w:r>
            <w:r w:rsidRPr="003A7049">
              <w:rPr>
                <w:color w:val="000000"/>
                <w:sz w:val="28"/>
                <w:szCs w:val="28"/>
              </w:rPr>
              <w:t>– закаливающих процедур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A7049">
              <w:rPr>
                <w:color w:val="000000"/>
                <w:sz w:val="28"/>
                <w:szCs w:val="28"/>
              </w:rPr>
              <w:t>использование активных средств физического воспит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103E8A" w:rsidRDefault="00103E8A" w:rsidP="00103E8A"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103E8A" w:rsidRPr="003A7049" w:rsidTr="00E6547C">
        <w:trPr>
          <w:trHeight w:val="873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5E4DF6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ировать</w:t>
            </w:r>
            <w:r w:rsidRPr="003A7049">
              <w:rPr>
                <w:color w:val="000000"/>
                <w:sz w:val="28"/>
                <w:szCs w:val="28"/>
              </w:rPr>
              <w:t xml:space="preserve"> </w:t>
            </w:r>
            <w:r w:rsidRPr="000B1E5E">
              <w:rPr>
                <w:color w:val="000000"/>
                <w:sz w:val="28"/>
                <w:szCs w:val="28"/>
              </w:rPr>
              <w:t>п</w:t>
            </w:r>
            <w:r w:rsidRPr="000B1E5E">
              <w:rPr>
                <w:sz w:val="28"/>
                <w:szCs w:val="28"/>
              </w:rPr>
              <w:t>лани</w:t>
            </w:r>
            <w:r>
              <w:rPr>
                <w:sz w:val="28"/>
                <w:szCs w:val="28"/>
              </w:rPr>
              <w:t xml:space="preserve">рование и организацию </w:t>
            </w:r>
            <w:r w:rsidRPr="000B1E5E">
              <w:rPr>
                <w:sz w:val="28"/>
                <w:szCs w:val="28"/>
              </w:rPr>
              <w:t>познавательной деятель</w:t>
            </w:r>
            <w:r>
              <w:rPr>
                <w:sz w:val="28"/>
                <w:szCs w:val="28"/>
              </w:rPr>
              <w:t>ности дете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103E8A" w:rsidRPr="003A7049" w:rsidTr="00E6547C">
        <w:trPr>
          <w:trHeight w:val="84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5E4DF6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CE277D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Контролировать</w:t>
            </w:r>
            <w:r w:rsidRPr="00CE277D">
              <w:rPr>
                <w:sz w:val="28"/>
                <w:szCs w:val="28"/>
              </w:rPr>
              <w:t xml:space="preserve"> </w:t>
            </w:r>
            <w:r w:rsidRPr="00CE277D">
              <w:rPr>
                <w:color w:val="000000"/>
                <w:sz w:val="28"/>
                <w:szCs w:val="28"/>
              </w:rPr>
              <w:t>п</w:t>
            </w:r>
            <w:r w:rsidRPr="00CE277D">
              <w:rPr>
                <w:sz w:val="28"/>
                <w:szCs w:val="28"/>
              </w:rPr>
              <w:t xml:space="preserve">ланирование и организацию работы по изучению безопасного поведения на улице, дороге, воде, при пожаре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 </w:t>
            </w:r>
          </w:p>
        </w:tc>
      </w:tr>
      <w:tr w:rsidR="00103E8A" w:rsidRPr="003A7049" w:rsidTr="00E6547C">
        <w:trPr>
          <w:trHeight w:val="76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5E4DF6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CE277D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Проверять</w:t>
            </w:r>
            <w:r w:rsidRPr="00CE277D">
              <w:rPr>
                <w:sz w:val="28"/>
                <w:szCs w:val="28"/>
              </w:rPr>
              <w:t xml:space="preserve"> состояние территории и прогулочных участков; соблюдение санитарных правил содержания помещений ДОО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6E6AE9" w:rsidRDefault="00103E8A" w:rsidP="00103E8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683154">
              <w:rPr>
                <w:color w:val="000000"/>
                <w:sz w:val="28"/>
                <w:szCs w:val="28"/>
              </w:rPr>
              <w:t xml:space="preserve">–заведующий ДОО, </w:t>
            </w: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103E8A" w:rsidRDefault="00103E8A" w:rsidP="00103E8A"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</w:p>
        </w:tc>
      </w:tr>
      <w:tr w:rsidR="00103E8A" w:rsidRPr="003A7049" w:rsidTr="00E6547C">
        <w:trPr>
          <w:trHeight w:val="696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5E4DF6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CE277D" w:rsidRDefault="00103E8A" w:rsidP="00103E8A">
            <w:pPr>
              <w:jc w:val="both"/>
              <w:rPr>
                <w:sz w:val="28"/>
                <w:szCs w:val="28"/>
              </w:rPr>
            </w:pPr>
            <w:r w:rsidRPr="00CE277D">
              <w:rPr>
                <w:color w:val="000000"/>
                <w:sz w:val="28"/>
                <w:szCs w:val="28"/>
              </w:rPr>
              <w:t>Проверять</w:t>
            </w:r>
            <w:r w:rsidRPr="00CE277D">
              <w:rPr>
                <w:sz w:val="28"/>
                <w:szCs w:val="28"/>
              </w:rPr>
              <w:t xml:space="preserve"> организацию питания:</w:t>
            </w:r>
          </w:p>
          <w:p w:rsidR="00103E8A" w:rsidRPr="00CE277D" w:rsidRDefault="00103E8A" w:rsidP="00103E8A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- документацию по питанию: соблюдение сроков реализации продуктов и готовой продукции, витаминизация;</w:t>
            </w:r>
          </w:p>
          <w:p w:rsidR="00103E8A" w:rsidRPr="00CE277D" w:rsidRDefault="00103E8A" w:rsidP="00103E8A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- контроль над режимом и рационом питания;  </w:t>
            </w:r>
          </w:p>
          <w:p w:rsidR="00103E8A" w:rsidRPr="00CE277D" w:rsidRDefault="00103E8A" w:rsidP="00103E8A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>- формирование культурно-гигиенических навыков у детей</w:t>
            </w:r>
          </w:p>
          <w:p w:rsidR="00103E8A" w:rsidRPr="00CE277D" w:rsidRDefault="00103E8A" w:rsidP="00103E8A">
            <w:pPr>
              <w:jc w:val="both"/>
              <w:rPr>
                <w:sz w:val="28"/>
                <w:szCs w:val="28"/>
              </w:rPr>
            </w:pPr>
            <w:r w:rsidRPr="00CE277D">
              <w:rPr>
                <w:sz w:val="28"/>
                <w:szCs w:val="28"/>
              </w:rPr>
              <w:t xml:space="preserve">- организацию работы кухни в соответствии с рекомендациями по проведению профилактических и </w:t>
            </w:r>
            <w:r w:rsidRPr="00CE277D">
              <w:rPr>
                <w:sz w:val="28"/>
                <w:szCs w:val="28"/>
              </w:rPr>
              <w:lastRenderedPageBreak/>
              <w:t xml:space="preserve">дезинфекционных мероприятий по предупреждению распространения новой </w:t>
            </w:r>
            <w:proofErr w:type="spellStart"/>
            <w:r w:rsidRPr="00CE277D">
              <w:rPr>
                <w:sz w:val="28"/>
                <w:szCs w:val="28"/>
              </w:rPr>
              <w:t>коронавирусной</w:t>
            </w:r>
            <w:proofErr w:type="spellEnd"/>
            <w:r w:rsidRPr="00CE277D">
              <w:rPr>
                <w:sz w:val="28"/>
                <w:szCs w:val="28"/>
              </w:rPr>
              <w:t xml:space="preserve"> инфек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lastRenderedPageBreak/>
              <w:t>июн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июль</w:t>
            </w:r>
            <w:proofErr w:type="gramEnd"/>
          </w:p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–заведующий ДО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6E6A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103E8A" w:rsidRPr="006E6AE9" w:rsidRDefault="00103E8A" w:rsidP="00103E8A">
            <w:pPr>
              <w:shd w:val="clear" w:color="auto" w:fill="FFFFFF"/>
              <w:tabs>
                <w:tab w:val="center" w:pos="2471"/>
              </w:tabs>
              <w:autoSpaceDE w:val="0"/>
              <w:autoSpaceDN w:val="0"/>
              <w:adjustRightInd w:val="0"/>
              <w:ind w:left="-760" w:firstLine="760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E6AE9">
              <w:rPr>
                <w:color w:val="000000"/>
                <w:sz w:val="28"/>
                <w:szCs w:val="28"/>
              </w:rPr>
              <w:t>бракеражная</w:t>
            </w:r>
            <w:proofErr w:type="spellEnd"/>
            <w:proofErr w:type="gramEnd"/>
            <w:r w:rsidRPr="006E6AE9">
              <w:rPr>
                <w:color w:val="000000"/>
                <w:sz w:val="28"/>
                <w:szCs w:val="28"/>
              </w:rPr>
              <w:t xml:space="preserve"> 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6E6AE9">
              <w:rPr>
                <w:color w:val="000000"/>
                <w:sz w:val="28"/>
                <w:szCs w:val="28"/>
              </w:rPr>
              <w:t>комиссия</w:t>
            </w:r>
            <w:proofErr w:type="gramEnd"/>
            <w:r>
              <w:rPr>
                <w:color w:val="000000"/>
                <w:sz w:val="28"/>
                <w:szCs w:val="28"/>
              </w:rPr>
              <w:t>,</w:t>
            </w:r>
          </w:p>
          <w:p w:rsidR="00103E8A" w:rsidRPr="006E6AE9" w:rsidRDefault="00103E8A" w:rsidP="00103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а М.П.</w:t>
            </w:r>
            <w:r w:rsidRPr="006E6AE9">
              <w:rPr>
                <w:sz w:val="28"/>
                <w:szCs w:val="28"/>
              </w:rPr>
              <w:t xml:space="preserve"> </w:t>
            </w:r>
            <w:r w:rsidRPr="006F115B">
              <w:rPr>
                <w:color w:val="000000"/>
                <w:sz w:val="28"/>
                <w:szCs w:val="28"/>
              </w:rPr>
              <w:t>–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E6AE9">
              <w:rPr>
                <w:sz w:val="28"/>
                <w:szCs w:val="28"/>
              </w:rPr>
              <w:t>з</w:t>
            </w:r>
            <w:r w:rsidRPr="006E6AE9">
              <w:rPr>
                <w:color w:val="000000"/>
                <w:sz w:val="28"/>
                <w:szCs w:val="28"/>
              </w:rPr>
              <w:t>ам. зав по АХР</w:t>
            </w:r>
            <w:r>
              <w:rPr>
                <w:color w:val="000000"/>
                <w:sz w:val="28"/>
                <w:szCs w:val="28"/>
              </w:rPr>
              <w:t>, Журавлева С.В.</w:t>
            </w:r>
            <w:r w:rsidRPr="005847FF">
              <w:rPr>
                <w:color w:val="000000"/>
                <w:sz w:val="28"/>
                <w:szCs w:val="28"/>
              </w:rPr>
              <w:t xml:space="preserve"> –</w:t>
            </w:r>
          </w:p>
          <w:p w:rsidR="00103E8A" w:rsidRPr="003A704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оспитатель</w:t>
            </w:r>
          </w:p>
        </w:tc>
      </w:tr>
      <w:tr w:rsidR="00103E8A" w:rsidRPr="003A7049" w:rsidTr="00E6547C">
        <w:trPr>
          <w:trHeight w:val="26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5E4DF6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5E4DF6" w:rsidRDefault="00103E8A" w:rsidP="00103E8A">
            <w:pPr>
              <w:jc w:val="both"/>
              <w:rPr>
                <w:color w:val="000000"/>
                <w:sz w:val="28"/>
                <w:szCs w:val="28"/>
              </w:rPr>
            </w:pPr>
            <w:r w:rsidRPr="005E4DF6">
              <w:rPr>
                <w:sz w:val="28"/>
                <w:szCs w:val="28"/>
              </w:rPr>
              <w:t>Провести антропометрические измерения детей на начало учебного года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A7049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7049">
              <w:rPr>
                <w:color w:val="000000"/>
                <w:sz w:val="28"/>
                <w:szCs w:val="28"/>
              </w:rPr>
              <w:t>август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,</w:t>
            </w:r>
          </w:p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едсестра</w:t>
            </w:r>
            <w:proofErr w:type="gramEnd"/>
          </w:p>
        </w:tc>
      </w:tr>
      <w:tr w:rsidR="00103E8A" w:rsidTr="00E6547C">
        <w:trPr>
          <w:trHeight w:val="417"/>
        </w:trPr>
        <w:tc>
          <w:tcPr>
            <w:tcW w:w="10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CC7CA3" w:rsidRDefault="00103E8A" w:rsidP="00103E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F05A5">
              <w:rPr>
                <w:b/>
                <w:bCs/>
                <w:color w:val="000000"/>
                <w:sz w:val="28"/>
                <w:szCs w:val="28"/>
              </w:rPr>
              <w:t>Работа с кадрами</w:t>
            </w:r>
          </w:p>
        </w:tc>
      </w:tr>
      <w:tr w:rsidR="00103E8A" w:rsidRPr="009F05A5" w:rsidTr="00E6547C">
        <w:trPr>
          <w:trHeight w:val="58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1034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034">
              <w:rPr>
                <w:sz w:val="28"/>
                <w:szCs w:val="28"/>
              </w:rPr>
              <w:t>Соблюдать график отпуск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A1034">
              <w:rPr>
                <w:color w:val="000000"/>
                <w:sz w:val="28"/>
                <w:szCs w:val="28"/>
              </w:rPr>
              <w:t>сотрудни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4A1034">
              <w:rPr>
                <w:color w:val="000000"/>
                <w:sz w:val="28"/>
                <w:szCs w:val="28"/>
              </w:rPr>
              <w:t xml:space="preserve"> ДО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4A1034">
              <w:rPr>
                <w:color w:val="000000"/>
                <w:sz w:val="28"/>
                <w:szCs w:val="28"/>
              </w:rPr>
              <w:t xml:space="preserve"> (</w:t>
            </w:r>
            <w:r w:rsidRPr="004A1034">
              <w:rPr>
                <w:sz w:val="28"/>
                <w:szCs w:val="28"/>
              </w:rPr>
              <w:t>не допускать одновременного ухода в отпуск постоянно работающих воспитателей в одной возрастной группе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4A1034" w:rsidRDefault="00103E8A" w:rsidP="00103E8A">
            <w:proofErr w:type="gramStart"/>
            <w:r w:rsidRPr="004A1034">
              <w:rPr>
                <w:color w:val="000000"/>
                <w:sz w:val="28"/>
                <w:szCs w:val="28"/>
              </w:rPr>
              <w:t>июнь</w:t>
            </w:r>
            <w:proofErr w:type="gramEnd"/>
            <w:r w:rsidRPr="004A1034">
              <w:rPr>
                <w:color w:val="000000"/>
                <w:sz w:val="28"/>
                <w:szCs w:val="28"/>
              </w:rPr>
              <w:t xml:space="preserve"> июль август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 w:rsidRPr="004A1034">
              <w:rPr>
                <w:color w:val="000000"/>
                <w:sz w:val="28"/>
                <w:szCs w:val="28"/>
              </w:rPr>
              <w:t>–заведующий ДОО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х</w:t>
            </w:r>
            <w:proofErr w:type="spellEnd"/>
            <w:r>
              <w:rPr>
                <w:sz w:val="28"/>
                <w:szCs w:val="28"/>
              </w:rPr>
              <w:t xml:space="preserve"> И.С.-</w:t>
            </w:r>
            <w:r w:rsidRPr="003B1869">
              <w:rPr>
                <w:sz w:val="28"/>
                <w:szCs w:val="28"/>
              </w:rPr>
              <w:t>воспитатель</w:t>
            </w:r>
          </w:p>
        </w:tc>
      </w:tr>
      <w:tr w:rsidR="00103E8A" w:rsidRPr="009F05A5" w:rsidTr="00E6547C">
        <w:trPr>
          <w:trHeight w:val="58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</w:t>
            </w:r>
            <w:r w:rsidRPr="00B2199D">
              <w:rPr>
                <w:sz w:val="28"/>
                <w:szCs w:val="28"/>
              </w:rPr>
              <w:t>образовательн</w:t>
            </w:r>
            <w:r>
              <w:rPr>
                <w:sz w:val="28"/>
                <w:szCs w:val="28"/>
              </w:rPr>
              <w:t>ую</w:t>
            </w:r>
            <w:r w:rsidRPr="00B219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адаптированную </w:t>
            </w:r>
            <w:r w:rsidRPr="00B2199D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ы</w:t>
            </w:r>
            <w:r w:rsidRPr="00B2199D">
              <w:rPr>
                <w:sz w:val="28"/>
                <w:szCs w:val="28"/>
              </w:rPr>
              <w:t xml:space="preserve"> дошкольного образования МБДОУ МО </w:t>
            </w:r>
          </w:p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</w:t>
            </w:r>
            <w:r w:rsidRPr="00B2199D">
              <w:rPr>
                <w:sz w:val="28"/>
                <w:szCs w:val="28"/>
              </w:rPr>
              <w:t>Краснодар</w:t>
            </w:r>
            <w:proofErr w:type="spellEnd"/>
            <w:r w:rsidRPr="00B2199D">
              <w:rPr>
                <w:sz w:val="28"/>
                <w:szCs w:val="28"/>
              </w:rPr>
              <w:t xml:space="preserve"> «Детский сад № 35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27</w:t>
            </w:r>
            <w:proofErr w:type="gramEnd"/>
          </w:p>
          <w:p w:rsidR="00103E8A" w:rsidRPr="004A1034" w:rsidRDefault="00103E8A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9F05A5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заведующий ДОО,</w:t>
            </w:r>
            <w:r w:rsidRPr="009F05A5">
              <w:rPr>
                <w:color w:val="000000"/>
                <w:sz w:val="28"/>
                <w:szCs w:val="28"/>
              </w:rPr>
              <w:t xml:space="preserve"> </w:t>
            </w:r>
          </w:p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ворческая</w:t>
            </w:r>
            <w:proofErr w:type="gramEnd"/>
            <w:r>
              <w:rPr>
                <w:sz w:val="28"/>
                <w:szCs w:val="28"/>
              </w:rPr>
              <w:t xml:space="preserve"> группа</w:t>
            </w:r>
          </w:p>
        </w:tc>
      </w:tr>
      <w:tr w:rsidR="00103E8A" w:rsidRPr="009F05A5" w:rsidTr="00E6547C">
        <w:trPr>
          <w:trHeight w:val="58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</w:t>
            </w:r>
            <w:r w:rsidRPr="00B2199D">
              <w:rPr>
                <w:sz w:val="28"/>
                <w:szCs w:val="28"/>
              </w:rPr>
              <w:t>годов</w:t>
            </w:r>
            <w:r>
              <w:rPr>
                <w:sz w:val="28"/>
                <w:szCs w:val="28"/>
              </w:rPr>
              <w:t>ой</w:t>
            </w:r>
            <w:r w:rsidRPr="00B2199D">
              <w:rPr>
                <w:sz w:val="28"/>
                <w:szCs w:val="28"/>
              </w:rPr>
              <w:t xml:space="preserve"> </w:t>
            </w:r>
            <w:proofErr w:type="gramStart"/>
            <w:r w:rsidRPr="00B2199D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 </w:t>
            </w:r>
            <w:r w:rsidRPr="00B2199D">
              <w:rPr>
                <w:sz w:val="28"/>
                <w:szCs w:val="28"/>
              </w:rPr>
              <w:t xml:space="preserve"> работы</w:t>
            </w:r>
            <w:proofErr w:type="gramEnd"/>
            <w:r w:rsidRPr="00B2199D">
              <w:rPr>
                <w:sz w:val="28"/>
                <w:szCs w:val="28"/>
              </w:rPr>
              <w:t xml:space="preserve"> ДО</w:t>
            </w:r>
            <w:r>
              <w:rPr>
                <w:sz w:val="28"/>
                <w:szCs w:val="28"/>
              </w:rPr>
              <w:t xml:space="preserve">О </w:t>
            </w:r>
            <w:r w:rsidRPr="00B2199D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-2021</w:t>
            </w:r>
            <w:r w:rsidRPr="00B2199D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27</w:t>
            </w:r>
            <w:proofErr w:type="gramEnd"/>
          </w:p>
          <w:p w:rsidR="00103E8A" w:rsidRPr="004A1034" w:rsidRDefault="00103E8A" w:rsidP="00E6547C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С.В.</w:t>
            </w:r>
            <w:r w:rsidRPr="004A103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1034">
              <w:rPr>
                <w:color w:val="000000"/>
                <w:sz w:val="28"/>
                <w:szCs w:val="28"/>
              </w:rPr>
              <w:t>–</w:t>
            </w:r>
            <w:r w:rsidRPr="003B1869">
              <w:rPr>
                <w:sz w:val="28"/>
                <w:szCs w:val="28"/>
              </w:rPr>
              <w:t xml:space="preserve">  старший</w:t>
            </w:r>
            <w:proofErr w:type="gramEnd"/>
            <w:r w:rsidRPr="003B1869">
              <w:rPr>
                <w:sz w:val="28"/>
                <w:szCs w:val="28"/>
              </w:rPr>
              <w:t xml:space="preserve"> воспитатель</w:t>
            </w:r>
          </w:p>
        </w:tc>
      </w:tr>
      <w:tr w:rsidR="00103E8A" w:rsidRPr="009F05A5" w:rsidTr="00E6547C">
        <w:trPr>
          <w:trHeight w:val="58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4A1034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0F3C48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ить </w:t>
            </w:r>
            <w:r w:rsidRPr="000F3C48">
              <w:rPr>
                <w:color w:val="000000"/>
                <w:sz w:val="28"/>
                <w:szCs w:val="28"/>
              </w:rPr>
              <w:t>творческ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F3C48">
              <w:rPr>
                <w:color w:val="000000"/>
                <w:sz w:val="28"/>
                <w:szCs w:val="28"/>
              </w:rPr>
              <w:t xml:space="preserve"> отчет</w:t>
            </w:r>
            <w:r>
              <w:rPr>
                <w:color w:val="000000"/>
                <w:sz w:val="28"/>
                <w:szCs w:val="28"/>
              </w:rPr>
              <w:t xml:space="preserve">ы по работе с детьми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в </w:t>
            </w:r>
            <w:r w:rsidRPr="000F3C48">
              <w:rPr>
                <w:color w:val="000000"/>
                <w:sz w:val="28"/>
                <w:szCs w:val="28"/>
              </w:rPr>
              <w:t xml:space="preserve"> летний</w:t>
            </w:r>
            <w:proofErr w:type="gramEnd"/>
            <w:r w:rsidRPr="000F3C48">
              <w:rPr>
                <w:color w:val="000000"/>
                <w:sz w:val="28"/>
                <w:szCs w:val="28"/>
              </w:rPr>
              <w:t xml:space="preserve"> оздоровительный период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27</w:t>
            </w:r>
            <w:proofErr w:type="gramEnd"/>
          </w:p>
          <w:p w:rsidR="00103E8A" w:rsidRPr="000F3C48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0F3C48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683154">
              <w:rPr>
                <w:color w:val="000000"/>
                <w:sz w:val="28"/>
                <w:szCs w:val="28"/>
              </w:rPr>
              <w:t>Романович В.В. –</w:t>
            </w:r>
            <w:r>
              <w:rPr>
                <w:sz w:val="28"/>
                <w:szCs w:val="28"/>
              </w:rPr>
              <w:t>.</w:t>
            </w:r>
            <w:r w:rsidRPr="004A103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B186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736F5B">
              <w:rPr>
                <w:sz w:val="28"/>
                <w:szCs w:val="28"/>
              </w:rPr>
              <w:t>воспитатель</w:t>
            </w:r>
            <w:proofErr w:type="gramEnd"/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воспитатели всех возрастных групп</w:t>
            </w:r>
          </w:p>
        </w:tc>
      </w:tr>
      <w:tr w:rsidR="00103E8A" w:rsidRPr="003B1869" w:rsidTr="00E6547C">
        <w:trPr>
          <w:trHeight w:val="584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B1869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B1869" w:rsidRDefault="00103E8A" w:rsidP="00103E8A">
            <w:pPr>
              <w:jc w:val="both"/>
              <w:rPr>
                <w:sz w:val="28"/>
                <w:szCs w:val="28"/>
              </w:rPr>
            </w:pPr>
            <w:r w:rsidRPr="003B1869">
              <w:rPr>
                <w:sz w:val="28"/>
                <w:szCs w:val="28"/>
              </w:rPr>
              <w:t>Разработат</w:t>
            </w:r>
            <w:r>
              <w:rPr>
                <w:sz w:val="28"/>
                <w:szCs w:val="28"/>
              </w:rPr>
              <w:t xml:space="preserve">ь положение о смотре-конкурсе </w:t>
            </w:r>
            <w:r w:rsidRPr="003B1869">
              <w:rPr>
                <w:color w:val="000000"/>
                <w:sz w:val="28"/>
                <w:szCs w:val="28"/>
              </w:rPr>
              <w:t xml:space="preserve">по подготовке </w:t>
            </w:r>
            <w:r w:rsidRPr="003B1869">
              <w:rPr>
                <w:sz w:val="28"/>
                <w:szCs w:val="28"/>
              </w:rPr>
              <w:t>групп к учебному году</w:t>
            </w:r>
            <w:r w:rsidRPr="003B1869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  1</w:t>
            </w:r>
            <w:proofErr w:type="gramEnd"/>
          </w:p>
          <w:p w:rsidR="00103E8A" w:rsidRPr="003B1869" w:rsidRDefault="00103E8A" w:rsidP="00E6547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3B1869" w:rsidRDefault="00103E8A" w:rsidP="00103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С.В.</w:t>
            </w:r>
            <w:r w:rsidRPr="004A103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1034">
              <w:rPr>
                <w:color w:val="000000"/>
                <w:sz w:val="28"/>
                <w:szCs w:val="28"/>
              </w:rPr>
              <w:t>–</w:t>
            </w:r>
            <w:r w:rsidRPr="003B1869">
              <w:rPr>
                <w:sz w:val="28"/>
                <w:szCs w:val="28"/>
              </w:rPr>
              <w:t xml:space="preserve">  старший</w:t>
            </w:r>
            <w:proofErr w:type="gramEnd"/>
            <w:r w:rsidRPr="003B1869">
              <w:rPr>
                <w:sz w:val="28"/>
                <w:szCs w:val="28"/>
              </w:rPr>
              <w:t xml:space="preserve"> воспитатель</w:t>
            </w:r>
          </w:p>
        </w:tc>
      </w:tr>
      <w:tr w:rsidR="00103E8A" w:rsidRPr="009F05A5" w:rsidTr="00E6547C">
        <w:trPr>
          <w:trHeight w:val="979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9F05A5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B2199D" w:rsidRDefault="00103E8A" w:rsidP="00103E8A">
            <w:pPr>
              <w:jc w:val="both"/>
              <w:rPr>
                <w:sz w:val="28"/>
                <w:szCs w:val="28"/>
              </w:rPr>
            </w:pPr>
            <w:r w:rsidRPr="00B2199D">
              <w:rPr>
                <w:color w:val="000000"/>
                <w:sz w:val="28"/>
                <w:szCs w:val="28"/>
              </w:rPr>
              <w:t>Организ</w:t>
            </w:r>
            <w:r>
              <w:rPr>
                <w:color w:val="000000"/>
                <w:sz w:val="28"/>
                <w:szCs w:val="28"/>
              </w:rPr>
              <w:t>овать и провести смотр-конкурс</w:t>
            </w:r>
            <w:r w:rsidRPr="00B2199D">
              <w:rPr>
                <w:color w:val="000000"/>
                <w:sz w:val="28"/>
                <w:szCs w:val="28"/>
              </w:rPr>
              <w:t xml:space="preserve"> </w:t>
            </w:r>
            <w:r w:rsidRPr="009F05A5">
              <w:rPr>
                <w:color w:val="000000"/>
                <w:sz w:val="28"/>
                <w:szCs w:val="28"/>
              </w:rPr>
              <w:t xml:space="preserve">по подготовке </w:t>
            </w:r>
            <w:r>
              <w:rPr>
                <w:sz w:val="28"/>
                <w:szCs w:val="28"/>
              </w:rPr>
              <w:t>групп к учебному году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103E8A" w:rsidRPr="00CF0B86" w:rsidRDefault="00103E8A" w:rsidP="00E6547C">
            <w:pPr>
              <w:jc w:val="center"/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736F5B" w:rsidRDefault="00103E8A" w:rsidP="00103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С.В.</w:t>
            </w:r>
            <w:r w:rsidRPr="004A103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1034">
              <w:rPr>
                <w:color w:val="000000"/>
                <w:sz w:val="28"/>
                <w:szCs w:val="28"/>
              </w:rPr>
              <w:t>–</w:t>
            </w:r>
            <w:r w:rsidRPr="003B1869">
              <w:rPr>
                <w:sz w:val="28"/>
                <w:szCs w:val="28"/>
              </w:rPr>
              <w:t xml:space="preserve">  старший</w:t>
            </w:r>
            <w:proofErr w:type="gramEnd"/>
            <w:r w:rsidRPr="003B1869">
              <w:rPr>
                <w:sz w:val="28"/>
                <w:szCs w:val="28"/>
              </w:rPr>
              <w:t xml:space="preserve"> воспитатель</w:t>
            </w:r>
          </w:p>
        </w:tc>
      </w:tr>
      <w:tr w:rsidR="00103E8A" w:rsidRPr="009F05A5" w:rsidTr="00E6547C">
        <w:trPr>
          <w:trHeight w:val="653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3E8A" w:rsidRPr="009F05A5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br w:type="page"/>
              <w:t>7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B2199D" w:rsidRDefault="00103E8A" w:rsidP="00E6547C">
            <w:pPr>
              <w:pStyle w:val="a3"/>
              <w:spacing w:after="0"/>
              <w:rPr>
                <w:sz w:val="28"/>
                <w:szCs w:val="28"/>
              </w:rPr>
            </w:pPr>
            <w:r w:rsidRPr="00B2199D">
              <w:rPr>
                <w:color w:val="000000"/>
                <w:sz w:val="28"/>
                <w:szCs w:val="28"/>
              </w:rPr>
              <w:t>Организ</w:t>
            </w:r>
            <w:r>
              <w:rPr>
                <w:color w:val="000000"/>
                <w:sz w:val="28"/>
                <w:szCs w:val="28"/>
              </w:rPr>
              <w:t xml:space="preserve">овать и провести установочный </w:t>
            </w:r>
            <w:proofErr w:type="gramStart"/>
            <w:r w:rsidRPr="00793FEE">
              <w:rPr>
                <w:color w:val="000000"/>
                <w:sz w:val="28"/>
                <w:szCs w:val="28"/>
              </w:rPr>
              <w:t xml:space="preserve">педсовет </w:t>
            </w:r>
            <w:r w:rsidRPr="00793FEE">
              <w:rPr>
                <w:sz w:val="28"/>
                <w:szCs w:val="28"/>
              </w:rPr>
              <w:t xml:space="preserve"> </w:t>
            </w:r>
            <w:r w:rsidR="00E6547C">
              <w:rPr>
                <w:sz w:val="28"/>
                <w:szCs w:val="28"/>
              </w:rPr>
              <w:t>«</w:t>
            </w:r>
            <w:proofErr w:type="gramEnd"/>
            <w:r w:rsidR="00E6547C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B2199D">
              <w:rPr>
                <w:sz w:val="28"/>
                <w:szCs w:val="28"/>
              </w:rPr>
              <w:t>воспитательно</w:t>
            </w:r>
            <w:proofErr w:type="spellEnd"/>
            <w:r>
              <w:rPr>
                <w:sz w:val="28"/>
                <w:szCs w:val="28"/>
              </w:rPr>
              <w:t>-образовательного процесса   ДОО</w:t>
            </w:r>
            <w:r w:rsidRPr="00B2199D">
              <w:rPr>
                <w:sz w:val="28"/>
                <w:szCs w:val="28"/>
              </w:rPr>
              <w:t xml:space="preserve">  в 20</w:t>
            </w:r>
            <w:r>
              <w:rPr>
                <w:sz w:val="28"/>
                <w:szCs w:val="28"/>
              </w:rPr>
              <w:t>20</w:t>
            </w:r>
            <w:r w:rsidRPr="00B2199D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1 </w:t>
            </w:r>
            <w:r w:rsidRPr="00B2199D">
              <w:rPr>
                <w:sz w:val="28"/>
                <w:szCs w:val="28"/>
              </w:rPr>
              <w:t>учебном году»</w:t>
            </w:r>
          </w:p>
          <w:p w:rsidR="00103E8A" w:rsidRPr="00B2199D" w:rsidRDefault="00103E8A" w:rsidP="00103E8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199D">
              <w:rPr>
                <w:sz w:val="28"/>
                <w:szCs w:val="28"/>
              </w:rPr>
              <w:t>Анализ работы педагогического коллектива в летний оздоровительный период 20</w:t>
            </w:r>
            <w:r>
              <w:rPr>
                <w:sz w:val="28"/>
                <w:szCs w:val="28"/>
              </w:rPr>
              <w:t>20 года.</w:t>
            </w:r>
          </w:p>
          <w:p w:rsidR="00103E8A" w:rsidRPr="00B2199D" w:rsidRDefault="00103E8A" w:rsidP="00103E8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199D">
              <w:rPr>
                <w:sz w:val="28"/>
                <w:szCs w:val="28"/>
              </w:rPr>
              <w:t xml:space="preserve">Ознакомление педагогического коллектива с </w:t>
            </w:r>
            <w:r>
              <w:rPr>
                <w:sz w:val="28"/>
                <w:szCs w:val="28"/>
              </w:rPr>
              <w:t xml:space="preserve"> </w:t>
            </w:r>
            <w:r w:rsidRPr="00B2199D">
              <w:rPr>
                <w:sz w:val="28"/>
                <w:szCs w:val="28"/>
              </w:rPr>
              <w:t xml:space="preserve"> образовательной </w:t>
            </w:r>
            <w:r>
              <w:rPr>
                <w:sz w:val="28"/>
                <w:szCs w:val="28"/>
              </w:rPr>
              <w:t xml:space="preserve">и адаптированной </w:t>
            </w:r>
            <w:r w:rsidRPr="00B2199D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ми</w:t>
            </w:r>
            <w:r w:rsidRPr="00B2199D">
              <w:rPr>
                <w:sz w:val="28"/>
                <w:szCs w:val="28"/>
              </w:rPr>
              <w:t xml:space="preserve"> дошкольного образования МБДОУ МО г. Краснодар «Детский сад № 35»</w:t>
            </w:r>
            <w:r>
              <w:rPr>
                <w:sz w:val="28"/>
                <w:szCs w:val="28"/>
              </w:rPr>
              <w:t xml:space="preserve">, </w:t>
            </w:r>
            <w:r w:rsidRPr="00B2199D">
              <w:rPr>
                <w:sz w:val="28"/>
                <w:szCs w:val="28"/>
              </w:rPr>
              <w:t xml:space="preserve">годовым планом работы </w:t>
            </w:r>
            <w:proofErr w:type="gramStart"/>
            <w:r w:rsidRPr="00B2199D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О </w:t>
            </w:r>
            <w:r w:rsidRPr="00B2199D">
              <w:rPr>
                <w:sz w:val="28"/>
                <w:szCs w:val="28"/>
              </w:rPr>
              <w:t xml:space="preserve"> на</w:t>
            </w:r>
            <w:proofErr w:type="gramEnd"/>
            <w:r w:rsidRPr="00B2199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</w:t>
            </w:r>
            <w:r w:rsidRPr="00B2199D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1 </w:t>
            </w:r>
            <w:r w:rsidRPr="00B2199D">
              <w:rPr>
                <w:sz w:val="28"/>
                <w:szCs w:val="28"/>
              </w:rPr>
              <w:t>учебный год.</w:t>
            </w:r>
          </w:p>
          <w:p w:rsidR="00103E8A" w:rsidRPr="00AB02E3" w:rsidRDefault="00103E8A" w:rsidP="00103E8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2199D">
              <w:rPr>
                <w:sz w:val="28"/>
                <w:szCs w:val="28"/>
              </w:rPr>
              <w:t>Итоги смотра – конкурса «Готовность групп к новому учебному году»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03E8A" w:rsidRPr="00AB02E3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9F05A5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заведующий ДОО,</w:t>
            </w:r>
            <w:r w:rsidRPr="009F05A5">
              <w:rPr>
                <w:color w:val="000000"/>
                <w:sz w:val="28"/>
                <w:szCs w:val="28"/>
              </w:rPr>
              <w:t xml:space="preserve"> </w:t>
            </w:r>
          </w:p>
          <w:p w:rsidR="00103E8A" w:rsidRPr="00AB02E3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С.В.</w:t>
            </w:r>
            <w:r w:rsidRPr="004A1034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A1034">
              <w:rPr>
                <w:color w:val="000000"/>
                <w:sz w:val="28"/>
                <w:szCs w:val="28"/>
              </w:rPr>
              <w:t>–</w:t>
            </w:r>
            <w:r w:rsidRPr="003B1869">
              <w:rPr>
                <w:sz w:val="28"/>
                <w:szCs w:val="28"/>
              </w:rPr>
              <w:t xml:space="preserve">  старший</w:t>
            </w:r>
            <w:proofErr w:type="gramEnd"/>
            <w:r w:rsidRPr="003B1869">
              <w:rPr>
                <w:sz w:val="28"/>
                <w:szCs w:val="28"/>
              </w:rPr>
              <w:t xml:space="preserve"> воспитатель</w:t>
            </w:r>
          </w:p>
        </w:tc>
      </w:tr>
      <w:tr w:rsidR="00103E8A" w:rsidRPr="00162CC8" w:rsidTr="00E6547C">
        <w:trPr>
          <w:trHeight w:val="653"/>
        </w:trPr>
        <w:tc>
          <w:tcPr>
            <w:tcW w:w="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162CC8" w:rsidRDefault="00103E8A" w:rsidP="00103E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CC8">
              <w:rPr>
                <w:sz w:val="28"/>
                <w:szCs w:val="28"/>
              </w:rPr>
              <w:t>8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103E8A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62CC8">
              <w:rPr>
                <w:sz w:val="28"/>
                <w:szCs w:val="28"/>
              </w:rPr>
              <w:t>Провести производственное совещание по организации и содержанию работы   на новый учебный год</w:t>
            </w:r>
          </w:p>
          <w:p w:rsidR="00103E8A" w:rsidRPr="00162CC8" w:rsidRDefault="00103E8A" w:rsidP="00103E8A">
            <w:pPr>
              <w:pStyle w:val="a3"/>
              <w:spacing w:after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277D">
              <w:rPr>
                <w:sz w:val="28"/>
                <w:szCs w:val="28"/>
              </w:rPr>
              <w:t>8</w:t>
            </w:r>
          </w:p>
          <w:p w:rsidR="00103E8A" w:rsidRPr="00162CC8" w:rsidRDefault="00103E8A" w:rsidP="00E654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вгуста</w:t>
            </w:r>
            <w:proofErr w:type="gramEnd"/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E8A" w:rsidRPr="009F05A5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щиенко Н.В.</w:t>
            </w:r>
            <w:r w:rsidRPr="006F115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заведующий ДОО</w:t>
            </w:r>
          </w:p>
          <w:p w:rsidR="00103E8A" w:rsidRPr="00162CC8" w:rsidRDefault="00103E8A" w:rsidP="00103E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5B6F7D" w:rsidRPr="00AB02E3" w:rsidRDefault="005B6F7D" w:rsidP="005B6F7D">
      <w:pPr>
        <w:rPr>
          <w:sz w:val="28"/>
          <w:szCs w:val="28"/>
        </w:rPr>
      </w:pPr>
    </w:p>
    <w:p w:rsidR="00930545" w:rsidRDefault="00930545" w:rsidP="00CE277D">
      <w:pPr>
        <w:pStyle w:val="ConsPlusNormal"/>
        <w:spacing w:before="240"/>
        <w:ind w:firstLine="540"/>
        <w:jc w:val="both"/>
      </w:pPr>
    </w:p>
    <w:p w:rsidR="00930545" w:rsidRDefault="00930545" w:rsidP="00930545">
      <w:pPr>
        <w:pStyle w:val="ConsPlusNormal"/>
        <w:jc w:val="both"/>
      </w:pPr>
    </w:p>
    <w:p w:rsidR="003A2B04" w:rsidRDefault="003A2B04"/>
    <w:sectPr w:rsidR="003A2B04" w:rsidSect="004A103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40"/>
    <w:rsid w:val="000132EA"/>
    <w:rsid w:val="00026605"/>
    <w:rsid w:val="00056F20"/>
    <w:rsid w:val="000A265D"/>
    <w:rsid w:val="000A75F8"/>
    <w:rsid w:val="000A7AB0"/>
    <w:rsid w:val="000B1E5E"/>
    <w:rsid w:val="000F3C48"/>
    <w:rsid w:val="0010324F"/>
    <w:rsid w:val="00103E8A"/>
    <w:rsid w:val="0013377A"/>
    <w:rsid w:val="00140BE2"/>
    <w:rsid w:val="001541EF"/>
    <w:rsid w:val="00162CC8"/>
    <w:rsid w:val="00185283"/>
    <w:rsid w:val="0021618E"/>
    <w:rsid w:val="00225C4E"/>
    <w:rsid w:val="002474F4"/>
    <w:rsid w:val="00274D61"/>
    <w:rsid w:val="0029586C"/>
    <w:rsid w:val="002B0FA4"/>
    <w:rsid w:val="0033069D"/>
    <w:rsid w:val="003A2B04"/>
    <w:rsid w:val="003B1869"/>
    <w:rsid w:val="0045390E"/>
    <w:rsid w:val="0048492F"/>
    <w:rsid w:val="004A1034"/>
    <w:rsid w:val="004D1142"/>
    <w:rsid w:val="004D4D40"/>
    <w:rsid w:val="00500BDE"/>
    <w:rsid w:val="00534ABA"/>
    <w:rsid w:val="00555B1B"/>
    <w:rsid w:val="005732DD"/>
    <w:rsid w:val="005847FF"/>
    <w:rsid w:val="0058687E"/>
    <w:rsid w:val="005B6F7D"/>
    <w:rsid w:val="005C643A"/>
    <w:rsid w:val="005E4DF6"/>
    <w:rsid w:val="00637468"/>
    <w:rsid w:val="00640462"/>
    <w:rsid w:val="00680892"/>
    <w:rsid w:val="006C3E43"/>
    <w:rsid w:val="006C5DCD"/>
    <w:rsid w:val="006E4158"/>
    <w:rsid w:val="006E6AE9"/>
    <w:rsid w:val="006F115B"/>
    <w:rsid w:val="00720E0F"/>
    <w:rsid w:val="00754BC2"/>
    <w:rsid w:val="00792DE9"/>
    <w:rsid w:val="00813292"/>
    <w:rsid w:val="00820B16"/>
    <w:rsid w:val="00837CE8"/>
    <w:rsid w:val="00845740"/>
    <w:rsid w:val="008A1F0E"/>
    <w:rsid w:val="008E2142"/>
    <w:rsid w:val="00925621"/>
    <w:rsid w:val="00930545"/>
    <w:rsid w:val="0095235D"/>
    <w:rsid w:val="00995B4E"/>
    <w:rsid w:val="009B3DA4"/>
    <w:rsid w:val="00A0791D"/>
    <w:rsid w:val="00A07F72"/>
    <w:rsid w:val="00A478D5"/>
    <w:rsid w:val="00AA5061"/>
    <w:rsid w:val="00B14E46"/>
    <w:rsid w:val="00B63640"/>
    <w:rsid w:val="00B86E12"/>
    <w:rsid w:val="00B9176E"/>
    <w:rsid w:val="00BA1655"/>
    <w:rsid w:val="00BA3CE8"/>
    <w:rsid w:val="00BB32DC"/>
    <w:rsid w:val="00BD3BE6"/>
    <w:rsid w:val="00BF17A3"/>
    <w:rsid w:val="00C4252A"/>
    <w:rsid w:val="00CA3FE8"/>
    <w:rsid w:val="00CA78A2"/>
    <w:rsid w:val="00CD407E"/>
    <w:rsid w:val="00CE277D"/>
    <w:rsid w:val="00CF0D40"/>
    <w:rsid w:val="00CF3796"/>
    <w:rsid w:val="00D04652"/>
    <w:rsid w:val="00D249FB"/>
    <w:rsid w:val="00D369EB"/>
    <w:rsid w:val="00DA30F6"/>
    <w:rsid w:val="00DB5E86"/>
    <w:rsid w:val="00E15217"/>
    <w:rsid w:val="00E6547C"/>
    <w:rsid w:val="00E75DF7"/>
    <w:rsid w:val="00EB180E"/>
    <w:rsid w:val="00F0456A"/>
    <w:rsid w:val="00F60F56"/>
    <w:rsid w:val="00F8317F"/>
    <w:rsid w:val="00F8756B"/>
    <w:rsid w:val="00FB1AAA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12060-5B80-49A3-91AC-8A2DE4C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F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6F7D"/>
    <w:pPr>
      <w:spacing w:after="120"/>
    </w:pPr>
  </w:style>
  <w:style w:type="character" w:customStyle="1" w:styleId="a4">
    <w:name w:val="Основной текст Знак"/>
    <w:basedOn w:val="a0"/>
    <w:link w:val="a3"/>
    <w:rsid w:val="005B6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B6F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B6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F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F7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92DE9"/>
    <w:pPr>
      <w:spacing w:before="30" w:after="30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F0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930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10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8783-C6EF-4A06-983A-E05666C9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30</cp:revision>
  <cp:lastPrinted>2020-06-23T08:03:00Z</cp:lastPrinted>
  <dcterms:created xsi:type="dcterms:W3CDTF">2016-05-26T09:59:00Z</dcterms:created>
  <dcterms:modified xsi:type="dcterms:W3CDTF">2020-06-23T09:02:00Z</dcterms:modified>
</cp:coreProperties>
</file>